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6CA6" w14:textId="035AFAC2" w:rsidR="007D6EDC" w:rsidRPr="007D6EDC" w:rsidRDefault="005A20D4" w:rsidP="007D6EDC">
      <w:pPr>
        <w:spacing w:line="280" w:lineRule="atLeast"/>
        <w:outlineLvl w:val="0"/>
        <w:rPr>
          <w:rFonts w:ascii="AkkuratProBold" w:eastAsia="Times" w:hAnsi="AkkuratProBold"/>
          <w:sz w:val="28"/>
          <w:szCs w:val="28"/>
          <w:lang w:eastAsia="de-DE"/>
        </w:rPr>
      </w:pPr>
      <w:r>
        <w:rPr>
          <w:rFonts w:ascii="AkkuratProBold" w:eastAsia="Times" w:hAnsi="AkkuratProBold"/>
          <w:sz w:val="28"/>
          <w:szCs w:val="28"/>
          <w:lang w:eastAsia="de-DE"/>
        </w:rPr>
        <w:t xml:space="preserve">Schlussbericht </w:t>
      </w:r>
      <w:r w:rsidR="00CB1A32">
        <w:rPr>
          <w:rFonts w:ascii="AkkuratProBold" w:eastAsia="Times" w:hAnsi="AkkuratProBold"/>
          <w:sz w:val="28"/>
          <w:szCs w:val="28"/>
          <w:lang w:eastAsia="de-DE"/>
        </w:rPr>
        <w:t xml:space="preserve">und </w:t>
      </w:r>
      <w:r>
        <w:rPr>
          <w:rFonts w:ascii="AkkuratProBold" w:eastAsia="Times" w:hAnsi="AkkuratProBold"/>
          <w:sz w:val="28"/>
          <w:szCs w:val="28"/>
          <w:lang w:eastAsia="de-DE"/>
        </w:rPr>
        <w:t>Schlussr</w:t>
      </w:r>
      <w:r w:rsidR="00CB1A32">
        <w:rPr>
          <w:rFonts w:ascii="AkkuratProBold" w:eastAsia="Times" w:hAnsi="AkkuratProBold"/>
          <w:sz w:val="28"/>
          <w:szCs w:val="28"/>
          <w:lang w:eastAsia="de-DE"/>
        </w:rPr>
        <w:t>echnung</w:t>
      </w:r>
    </w:p>
    <w:p w14:paraId="55DE1E28" w14:textId="77777777" w:rsidR="007D6EDC" w:rsidRPr="00F20D29" w:rsidRDefault="007D6EDC" w:rsidP="007D6EDC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4537B621" w14:textId="77777777" w:rsidR="00F54AD0" w:rsidRPr="004F77D5" w:rsidRDefault="00F54AD0" w:rsidP="00F54AD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</w:rPr>
      </w:pPr>
      <w:r w:rsidRPr="004F77D5">
        <w:rPr>
          <w:rFonts w:ascii="AkkuratProBold" w:hAnsi="AkkuratProBold" w:cs="Arial"/>
        </w:rPr>
        <w:t>Betroffene Person</w:t>
      </w:r>
    </w:p>
    <w:p w14:paraId="0552E26A" w14:textId="77777777" w:rsidR="00F54AD0" w:rsidRPr="004F77D5" w:rsidRDefault="00F54AD0" w:rsidP="00F54AD0">
      <w:pPr>
        <w:outlineLvl w:val="0"/>
        <w:rPr>
          <w:rFonts w:ascii="Arial" w:hAnsi="Arial" w:cs="Arial"/>
        </w:rPr>
      </w:pPr>
    </w:p>
    <w:p w14:paraId="57C4A87D" w14:textId="303BC35E" w:rsidR="00F54AD0" w:rsidRPr="004F77D5" w:rsidRDefault="005600FA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Vorname und Name</w:t>
      </w:r>
      <w:r w:rsidR="00F54AD0" w:rsidRPr="004F77D5">
        <w:rPr>
          <w:rFonts w:ascii="AkkuratLightProRegular" w:hAnsi="AkkuratLightProRegular" w:cs="Arial"/>
        </w:rPr>
        <w:tab/>
        <w:t xml:space="preserve"> </w:t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bookmarkEnd w:id="0"/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2E80B527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</w:p>
    <w:p w14:paraId="4A1BA58B" w14:textId="77777777" w:rsidR="00FC579B" w:rsidRPr="004F77D5" w:rsidRDefault="00FC579B" w:rsidP="00FC579B">
      <w:pPr>
        <w:tabs>
          <w:tab w:val="left" w:pos="2835"/>
          <w:tab w:val="left" w:pos="3969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Wohnadresse (Adresse, PLZ, Ort)</w:t>
      </w:r>
      <w:r w:rsidRPr="004F77D5">
        <w:rPr>
          <w:rFonts w:ascii="AkkuratLightProRegular" w:hAnsi="AkkuratLightProRegular" w:cs="Arial"/>
        </w:rPr>
        <w:tab/>
      </w:r>
      <w:r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Pr="00496FAD">
        <w:rPr>
          <w:rFonts w:ascii="AkkuratLightProRegular" w:hAnsi="AkkuratLightProRegular" w:cs="Arial"/>
          <w:u w:val="single"/>
        </w:rPr>
      </w:r>
      <w:r w:rsidRPr="00496FAD">
        <w:rPr>
          <w:rFonts w:ascii="AkkuratLightProRegular" w:hAnsi="AkkuratLightProRegular" w:cs="Arial"/>
          <w:u w:val="single"/>
        </w:rPr>
        <w:fldChar w:fldCharType="separate"/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u w:val="single"/>
        </w:rPr>
        <w:fldChar w:fldCharType="end"/>
      </w:r>
      <w:bookmarkEnd w:id="1"/>
      <w:r w:rsidRPr="004F77D5">
        <w:rPr>
          <w:rFonts w:ascii="AkkuratLightProRegular" w:hAnsi="AkkuratLightProRegular" w:cs="Arial"/>
          <w:u w:val="single"/>
        </w:rPr>
        <w:tab/>
      </w:r>
    </w:p>
    <w:p w14:paraId="4966373F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</w:p>
    <w:p w14:paraId="71623E88" w14:textId="76ECA2B3" w:rsidR="00F54AD0" w:rsidRPr="004F77D5" w:rsidRDefault="005600FA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Geburtsdatum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6105CEA8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201921E9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rial" w:hAnsi="Arial" w:cs="Arial"/>
        </w:rPr>
      </w:pPr>
    </w:p>
    <w:p w14:paraId="7F36A395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ProBold" w:hAnsi="AkkuratProBold" w:cs="Arial"/>
        </w:rPr>
      </w:pPr>
      <w:r w:rsidRPr="004F77D5">
        <w:rPr>
          <w:rFonts w:ascii="AkkuratProBold" w:hAnsi="AkkuratProBold" w:cs="Arial"/>
        </w:rPr>
        <w:t>Beistandsperson</w:t>
      </w:r>
    </w:p>
    <w:p w14:paraId="6E2E9751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0C6FF8F0" w14:textId="74EE3D46" w:rsidR="00F54AD0" w:rsidRPr="004F77D5" w:rsidRDefault="005600FA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Vorname</w:t>
      </w:r>
      <w:r w:rsidR="00FC579B">
        <w:rPr>
          <w:rFonts w:ascii="AkkuratLightProRegular" w:hAnsi="AkkuratLightProRegular" w:cs="Arial"/>
        </w:rPr>
        <w:t>/</w:t>
      </w:r>
      <w:r>
        <w:rPr>
          <w:rFonts w:ascii="AkkuratLightProRegular" w:hAnsi="AkkuratLightProRegular" w:cs="Arial"/>
        </w:rPr>
        <w:t>Name</w:t>
      </w:r>
      <w:r w:rsidR="00F54AD0" w:rsidRPr="004F77D5">
        <w:rPr>
          <w:rFonts w:ascii="AkkuratLightProRegular" w:hAnsi="AkkuratLightProRegular" w:cs="Arial"/>
        </w:rPr>
        <w:t xml:space="preserve"> 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3EADC210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2AFAC677" w14:textId="3E14340C" w:rsidR="00F54AD0" w:rsidRPr="004F77D5" w:rsidRDefault="005600FA" w:rsidP="0039547B">
      <w:pPr>
        <w:tabs>
          <w:tab w:val="left" w:pos="2835"/>
          <w:tab w:val="left" w:pos="3969"/>
          <w:tab w:val="right" w:pos="7371"/>
          <w:tab w:val="right" w:pos="9354"/>
        </w:tabs>
        <w:jc w:val="both"/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Adresse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719C9739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  <w:u w:val="single"/>
        </w:rPr>
      </w:pPr>
    </w:p>
    <w:p w14:paraId="1F62574D" w14:textId="248EC3CF" w:rsidR="00F54AD0" w:rsidRDefault="005600FA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 xml:space="preserve">E-Mail </w:t>
      </w:r>
      <w:r w:rsidR="00FC579B">
        <w:rPr>
          <w:rFonts w:ascii="AkkuratLightProRegular" w:hAnsi="AkkuratLightProRegular" w:cs="Arial"/>
        </w:rPr>
        <w:t>/</w:t>
      </w:r>
      <w:r>
        <w:rPr>
          <w:rFonts w:ascii="AkkuratLightProRegular" w:hAnsi="AkkuratLightProRegular" w:cs="Arial"/>
        </w:rPr>
        <w:t xml:space="preserve"> Telefon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1ABBE68A" w14:textId="77777777" w:rsidR="000B693B" w:rsidRDefault="000B693B" w:rsidP="00F54AD0">
      <w:pPr>
        <w:tabs>
          <w:tab w:val="left" w:pos="3969"/>
          <w:tab w:val="left" w:pos="6521"/>
          <w:tab w:val="right" w:pos="935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3587ED23" w14:textId="0C358FB5" w:rsidR="009B0BC9" w:rsidRPr="00E84DA2" w:rsidRDefault="009B0BC9" w:rsidP="00F54AD0">
      <w:pPr>
        <w:tabs>
          <w:tab w:val="left" w:pos="3969"/>
          <w:tab w:val="left" w:pos="6521"/>
          <w:tab w:val="right" w:pos="935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84DA2">
        <w:rPr>
          <w:rFonts w:ascii="AkkuratLightProRegular" w:eastAsia="Times" w:hAnsi="AkkuratLightProRegular"/>
          <w:lang w:eastAsia="de-DE"/>
        </w:rPr>
        <w:t xml:space="preserve">Berichtsperiode vom </w:t>
      </w:r>
      <w:r w:rsidR="00F54AD0" w:rsidRPr="00E84DA2">
        <w:rPr>
          <w:rFonts w:ascii="AkkuratLightProRegular" w:eastAsia="Times" w:hAnsi="AkkuratLightProRegular"/>
          <w:lang w:eastAsia="de-DE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Pr="00E84DA2">
        <w:rPr>
          <w:rFonts w:ascii="AkkuratLightProRegular" w:eastAsia="Times" w:hAnsi="AkkuratLightProRegular"/>
          <w:u w:val="single"/>
          <w:lang w:eastAsia="de-DE"/>
        </w:rPr>
        <w:tab/>
      </w:r>
      <w:r w:rsidRPr="00E84DA2">
        <w:rPr>
          <w:rFonts w:ascii="AkkuratLightProRegular" w:eastAsia="Times" w:hAnsi="AkkuratLightProRegular"/>
          <w:lang w:eastAsia="de-DE"/>
        </w:rPr>
        <w:t xml:space="preserve">bis </w:t>
      </w:r>
      <w:r w:rsidR="001859FD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59FD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1859FD" w:rsidRPr="006B4A90">
        <w:rPr>
          <w:rFonts w:ascii="AkkuratLightProRegular" w:hAnsi="AkkuratLightProRegular" w:cs="Arial"/>
          <w:u w:val="single"/>
        </w:rPr>
      </w:r>
      <w:r w:rsidR="001859FD" w:rsidRPr="006B4A90">
        <w:rPr>
          <w:rFonts w:ascii="AkkuratLightProRegular" w:hAnsi="AkkuratLightProRegular" w:cs="Arial"/>
          <w:u w:val="single"/>
        </w:rPr>
        <w:fldChar w:fldCharType="separate"/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u w:val="single"/>
        </w:rPr>
        <w:fldChar w:fldCharType="end"/>
      </w:r>
      <w:r w:rsidRPr="00E84DA2">
        <w:rPr>
          <w:rFonts w:ascii="AkkuratLightProRegular" w:eastAsia="Times" w:hAnsi="AkkuratLightProRegular"/>
          <w:u w:val="single"/>
          <w:lang w:eastAsia="de-DE"/>
        </w:rPr>
        <w:tab/>
      </w:r>
    </w:p>
    <w:p w14:paraId="3AA1299D" w14:textId="77777777" w:rsidR="000B693B" w:rsidRPr="00F20D29" w:rsidRDefault="000B693B" w:rsidP="00F07324">
      <w:pPr>
        <w:tabs>
          <w:tab w:val="right" w:pos="9214"/>
        </w:tabs>
        <w:spacing w:line="280" w:lineRule="atLeast"/>
        <w:rPr>
          <w:rFonts w:ascii="AkkuratProBold" w:eastAsia="Times" w:hAnsi="AkkuratProBold"/>
          <w:lang w:eastAsia="de-DE"/>
        </w:rPr>
      </w:pPr>
    </w:p>
    <w:p w14:paraId="636738D0" w14:textId="3E434959" w:rsidR="00FC579B" w:rsidRPr="006D0BAA" w:rsidRDefault="00FC579B" w:rsidP="00FC579B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ProBold" w:hAnsi="AkkuratProBold" w:cs="Arial"/>
        </w:rPr>
      </w:pPr>
      <w:r w:rsidRPr="006D0BAA">
        <w:rPr>
          <w:rFonts w:ascii="AkkuratProBold" w:hAnsi="AkkuratProBold" w:cs="Arial"/>
        </w:rPr>
        <w:t xml:space="preserve">Wichtige Hinweise bezüglich der Unterlagen zur </w:t>
      </w:r>
      <w:r>
        <w:rPr>
          <w:rFonts w:ascii="AkkuratProBold" w:hAnsi="AkkuratProBold" w:cs="Arial"/>
        </w:rPr>
        <w:t>Schlussrechnung</w:t>
      </w:r>
    </w:p>
    <w:p w14:paraId="09FB772E" w14:textId="77777777" w:rsidR="00FC579B" w:rsidRPr="006D0BAA" w:rsidRDefault="00FC579B" w:rsidP="00FC579B">
      <w:pPr>
        <w:spacing w:line="280" w:lineRule="atLeast"/>
        <w:rPr>
          <w:rFonts w:ascii="AkkuratLightProRegular" w:eastAsia="Times" w:hAnsi="AkkuratLightProRegular"/>
          <w:sz w:val="22"/>
          <w:szCs w:val="19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3"/>
      </w:tblGrid>
      <w:tr w:rsidR="00FC579B" w:rsidRPr="009E03B8" w14:paraId="277F4C5E" w14:textId="77777777" w:rsidTr="0043527F">
        <w:tc>
          <w:tcPr>
            <w:tcW w:w="851" w:type="dxa"/>
            <w:shd w:val="clear" w:color="auto" w:fill="auto"/>
            <w:vAlign w:val="center"/>
          </w:tcPr>
          <w:p w14:paraId="0F17DD9B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74A4F761" wp14:editId="77B3311B">
                  <wp:extent cx="360000" cy="360000"/>
                  <wp:effectExtent l="0" t="0" r="0" b="2540"/>
                  <wp:docPr id="1" name="Grafik 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st_lt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219D3823" w14:textId="079BF690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i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Ablag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nach dem Register «</w:t>
            </w:r>
            <w:r w:rsidR="00D91CD0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Rechnung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» ist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verpflichtend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und hat in einem Ordner zu erfolgen. </w:t>
            </w:r>
          </w:p>
        </w:tc>
      </w:tr>
      <w:tr w:rsidR="00FC579B" w:rsidRPr="009E03B8" w14:paraId="5FA80C70" w14:textId="77777777" w:rsidTr="0043527F">
        <w:tc>
          <w:tcPr>
            <w:tcW w:w="851" w:type="dxa"/>
            <w:shd w:val="clear" w:color="auto" w:fill="auto"/>
            <w:vAlign w:val="center"/>
          </w:tcPr>
          <w:p w14:paraId="59A167B9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306FD62A" wp14:editId="4D77DEC0">
                  <wp:extent cx="360000" cy="360000"/>
                  <wp:effectExtent l="0" t="0" r="2540" b="2540"/>
                  <wp:docPr id="4" name="Grafik 4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c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2014F92E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ie Ablage ist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chronologisch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zu führen. Der neuste Beleg in der jeweiligen Rubrik liegt immer oben auf. </w:t>
            </w:r>
          </w:p>
        </w:tc>
      </w:tr>
      <w:tr w:rsidR="00FC579B" w:rsidRPr="009E03B8" w14:paraId="7C57DB82" w14:textId="77777777" w:rsidTr="0043527F">
        <w:tc>
          <w:tcPr>
            <w:tcW w:w="851" w:type="dxa"/>
            <w:shd w:val="clear" w:color="auto" w:fill="auto"/>
            <w:vAlign w:val="center"/>
          </w:tcPr>
          <w:p w14:paraId="4CF1FD67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0AA94F42" wp14:editId="1C5252D9">
                  <wp:extent cx="360000" cy="360000"/>
                  <wp:effectExtent l="0" t="0" r="2540" b="0"/>
                  <wp:docPr id="6" name="Grafik 6" descr="T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pl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7A9334A7" w14:textId="65342B68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Bringen </w:t>
            </w:r>
            <w:r w:rsidR="001B2986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S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i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keine Klammern oder Bostitch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an den Unterlagen an. Sämtliche Akten werden von der KESB Rheintal nach Erhalt digitalisiert (Scan).</w:t>
            </w:r>
          </w:p>
        </w:tc>
      </w:tr>
      <w:tr w:rsidR="00FC579B" w:rsidRPr="009E03B8" w14:paraId="35A3840B" w14:textId="77777777" w:rsidTr="0043527F">
        <w:tc>
          <w:tcPr>
            <w:tcW w:w="851" w:type="dxa"/>
            <w:shd w:val="clear" w:color="auto" w:fill="auto"/>
            <w:vAlign w:val="center"/>
          </w:tcPr>
          <w:p w14:paraId="518CF958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1D410755" wp14:editId="62C2F9B4">
                  <wp:extent cx="360000" cy="360000"/>
                  <wp:effectExtent l="0" t="0" r="0" b="2540"/>
                  <wp:docPr id="7" name="Grafik 7" descr="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e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28468D32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Belege (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Quittungen, Kassenzettel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, etc.), welche kleiner als ein A4-Blatt sind, müssen auf ein A4-Blatt vollständig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aufgeklebt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werden. </w:t>
            </w:r>
          </w:p>
        </w:tc>
      </w:tr>
      <w:tr w:rsidR="00FC579B" w:rsidRPr="009E03B8" w14:paraId="00E8A58C" w14:textId="77777777" w:rsidTr="0043527F">
        <w:tc>
          <w:tcPr>
            <w:tcW w:w="851" w:type="dxa"/>
            <w:shd w:val="clear" w:color="auto" w:fill="auto"/>
            <w:vAlign w:val="center"/>
          </w:tcPr>
          <w:p w14:paraId="5D0D5B68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6CF26693" wp14:editId="2A55FCBB">
                  <wp:extent cx="360000" cy="360000"/>
                  <wp:effectExtent l="0" t="0" r="2540" b="0"/>
                  <wp:docPr id="9" name="Grafik 9" descr="Sparschw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ggyban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64789493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Falls ein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Kass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geführt wird, müssen sämtliche Bezüge via Kassabuch belegt werden (Datum, Belegnummer, Verwendungszweck und Betrag). Zudem sind Kassenzettel und Quittungen der Kassaführung beizulegen. </w:t>
            </w:r>
          </w:p>
        </w:tc>
      </w:tr>
      <w:tr w:rsidR="00FC579B" w:rsidRPr="009E03B8" w14:paraId="431C323C" w14:textId="77777777" w:rsidTr="0043527F">
        <w:tc>
          <w:tcPr>
            <w:tcW w:w="851" w:type="dxa"/>
            <w:shd w:val="clear" w:color="auto" w:fill="auto"/>
            <w:vAlign w:val="center"/>
          </w:tcPr>
          <w:p w14:paraId="78238CAD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3FCD57FE" wp14:editId="43B57EBE">
                  <wp:extent cx="360000" cy="360000"/>
                  <wp:effectExtent l="0" t="0" r="2540" b="2540"/>
                  <wp:docPr id="10" name="Grafik 10" descr="Mü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in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06D8B81F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Wenn Sie ein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Entschädigung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und/o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Spesen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beantragen, füllen Sie den Antrag auf der letzten Seite aus. Ein Verzicht ist anzukreuzen.</w:t>
            </w:r>
          </w:p>
        </w:tc>
      </w:tr>
      <w:tr w:rsidR="00FC579B" w:rsidRPr="006D0BAA" w14:paraId="758B1B58" w14:textId="77777777" w:rsidTr="0043527F">
        <w:tc>
          <w:tcPr>
            <w:tcW w:w="851" w:type="dxa"/>
            <w:shd w:val="clear" w:color="auto" w:fill="auto"/>
            <w:vAlign w:val="center"/>
          </w:tcPr>
          <w:p w14:paraId="2BC011BF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24CC2634" wp14:editId="46E250F0">
                  <wp:extent cx="360000" cy="360000"/>
                  <wp:effectExtent l="0" t="0" r="2540" b="2540"/>
                  <wp:docPr id="11" name="Grafik 11" descr="180-Grad-Pfeil,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tur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0275A016" w14:textId="5A2CBFBB" w:rsidR="00FC579B" w:rsidRPr="006D0BAA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Ordner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«</w:t>
            </w:r>
            <w:r w:rsidR="00D91CD0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Rechnung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» wird </w:t>
            </w:r>
            <w:r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verwandten Beistandspersonen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nach erfolgter Prüfung wie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retourniert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.</w:t>
            </w:r>
          </w:p>
        </w:tc>
      </w:tr>
    </w:tbl>
    <w:p w14:paraId="14010DBD" w14:textId="77777777" w:rsidR="00D2135A" w:rsidRPr="00251038" w:rsidRDefault="00D2135A">
      <w:pPr>
        <w:rPr>
          <w:sz w:val="2"/>
          <w:szCs w:val="2"/>
        </w:rPr>
      </w:pPr>
      <w:r w:rsidRPr="00251038">
        <w:br w:type="column"/>
      </w:r>
    </w:p>
    <w:p w14:paraId="65C4B925" w14:textId="77777777" w:rsidR="00FC579B" w:rsidRPr="007C7088" w:rsidRDefault="00FC579B" w:rsidP="00FC579B">
      <w:pPr>
        <w:tabs>
          <w:tab w:val="right" w:pos="9214"/>
        </w:tabs>
        <w:spacing w:after="120" w:line="288" w:lineRule="auto"/>
        <w:rPr>
          <w:rFonts w:ascii="AkkuratProBold" w:eastAsia="Times" w:hAnsi="AkkuratProBold"/>
          <w:szCs w:val="22"/>
          <w:lang w:eastAsia="de-DE"/>
        </w:rPr>
      </w:pPr>
      <w:r w:rsidRPr="009E03B8">
        <w:rPr>
          <w:rFonts w:ascii="AkkuratProBold" w:eastAsia="Times" w:hAnsi="AkkuratProBold"/>
          <w:szCs w:val="22"/>
          <w:lang w:eastAsia="de-DE"/>
        </w:rPr>
        <w:t>Vermögensausweis per Ende der Berichtsperiode</w:t>
      </w:r>
    </w:p>
    <w:p w14:paraId="21CE493F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Aktiven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lang w:eastAsia="de-DE"/>
        </w:rPr>
        <w:tab/>
        <w:t>Beträge in CHF</w:t>
      </w:r>
    </w:p>
    <w:p w14:paraId="01DCC610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Barschaft/Bank- und</w:t>
      </w:r>
      <w:r w:rsidRPr="00CB6EF8">
        <w:rPr>
          <w:rFonts w:ascii="AkkuratProBold" w:eastAsia="Times" w:hAnsi="AkkuratProBold"/>
          <w:lang w:eastAsia="de-DE"/>
        </w:rPr>
        <w:t xml:space="preserve"> Post</w:t>
      </w:r>
      <w:r>
        <w:rPr>
          <w:rFonts w:ascii="AkkuratProBold" w:eastAsia="Times" w:hAnsi="AkkuratProBold"/>
          <w:lang w:eastAsia="de-DE"/>
        </w:rPr>
        <w:t>guthaben</w:t>
      </w:r>
    </w:p>
    <w:p w14:paraId="0DA714EE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asse</w:t>
      </w:r>
      <w:r>
        <w:rPr>
          <w:rFonts w:ascii="AkkuratLightProRegular" w:eastAsia="Times" w:hAnsi="AkkuratLightProRegular"/>
          <w:lang w:eastAsia="de-DE"/>
        </w:rPr>
        <w:t>/Bargeld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DDA9C05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</w:t>
      </w:r>
      <w:r>
        <w:rPr>
          <w:rFonts w:ascii="AkkuratLightProRegular" w:eastAsia="Times" w:hAnsi="AkkuratLightProRegular"/>
          <w:lang w:eastAsia="de-DE"/>
        </w:rPr>
        <w:t xml:space="preserve"> 1: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  <w:t xml:space="preserve">Bank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26A04715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 2</w:t>
      </w:r>
      <w:r>
        <w:rPr>
          <w:rFonts w:ascii="AkkuratLightProRegular" w:eastAsia="Times" w:hAnsi="AkkuratLightProRegular"/>
          <w:lang w:eastAsia="de-DE"/>
        </w:rPr>
        <w:t>: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  <w:t xml:space="preserve">Bank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DD3AD3E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 3</w:t>
      </w:r>
      <w:r>
        <w:rPr>
          <w:rFonts w:ascii="AkkuratLightProRegular" w:eastAsia="Times" w:hAnsi="AkkuratLightProRegular"/>
          <w:lang w:eastAsia="de-DE"/>
        </w:rPr>
        <w:t>: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  <w:t xml:space="preserve">Bank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CAA21B3" w14:textId="77777777" w:rsidR="00FC579B" w:rsidRPr="00CB6EF8" w:rsidRDefault="00FC579B" w:rsidP="00FC579B">
      <w:pPr>
        <w:tabs>
          <w:tab w:val="right" w:pos="4111"/>
          <w:tab w:val="left" w:pos="4536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Konto zur freien Verfügung («Sackgeldkonto»)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  <w:t xml:space="preserve">Bank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7F1087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5DBCBBC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Mieterkautionssparkonto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C23C0F0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Heimdepot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32ADA8A1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ertschriften</w:t>
      </w:r>
    </w:p>
    <w:p w14:paraId="4B2B02A0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Obligation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4C10A1AB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Termingelder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35170C64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Akti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043280D" w14:textId="77777777" w:rsidR="00FC579B" w:rsidRPr="00E0763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t>Anteilscheine</w:t>
      </w:r>
      <w:r w:rsidRPr="00E07638"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3B645EC1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Weitere</w:t>
      </w:r>
      <w:r w:rsidRPr="00CB6EF8">
        <w:rPr>
          <w:rFonts w:ascii="AkkuratProBold" w:eastAsia="Times" w:hAnsi="AkkuratProBold"/>
          <w:lang w:eastAsia="de-DE"/>
        </w:rPr>
        <w:t xml:space="preserve"> Guthaben</w:t>
      </w:r>
    </w:p>
    <w:p w14:paraId="1493D866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Darlehen an Dritte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06E18312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Lebensversicherungen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146DFDFE" w14:textId="77777777" w:rsidR="00FC579B" w:rsidRPr="009D639D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Leibrente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AB5B271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t>Ausstehende Nachlassansprüche</w:t>
      </w:r>
      <w:r w:rsidRPr="00E0763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" w:name="Text3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"/>
      <w:r>
        <w:rPr>
          <w:rFonts w:ascii="AkkuratLightProRegular" w:eastAsia="Times" w:hAnsi="AkkuratLightProRegular"/>
          <w:lang w:eastAsia="de-DE"/>
        </w:rPr>
        <w:br/>
        <w:t>Nachlass von (Vorname, Name und Verwandtschaftsgrad: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tab/>
      </w:r>
    </w:p>
    <w:p w14:paraId="078B8999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lastRenderedPageBreak/>
        <w:t>Freizügigkeitsleistungen</w:t>
      </w:r>
      <w:r w:rsidRPr="00E0763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" w:name="Text4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"/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67976AC2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äule 3a Guthaben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" w:name="Text4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"/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36E7877E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Genugtuungsansprüche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5" w:name="Text4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"/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6B45BFA4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Anlagevermögen</w:t>
      </w:r>
    </w:p>
    <w:p w14:paraId="6DD5F2BB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Liegenschaft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43CDEF63" w14:textId="77777777" w:rsidR="00FC579B" w:rsidRDefault="00FC579B" w:rsidP="00FC579B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Möbel/Gegenstände von besonderem Wert </w:t>
      </w:r>
      <w:r>
        <w:rPr>
          <w:rFonts w:ascii="AkkuratLightProRegular" w:eastAsia="Times" w:hAnsi="AkkuratLightProRegular"/>
          <w:lang w:eastAsia="de-DE"/>
        </w:rPr>
        <w:br/>
      </w:r>
      <w:r w:rsidRPr="009E03B8">
        <w:rPr>
          <w:rFonts w:ascii="AkkuratLightProRegular" w:eastAsia="Times" w:hAnsi="AkkuratLightProRegular"/>
          <w:lang w:eastAsia="de-DE"/>
        </w:rPr>
        <w:t>(ab CHF 1‘000.00 pro Gegenstand)</w:t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2"/>
            <w:enabled/>
            <w:calcOnExit w:val="0"/>
            <w:textInput>
              <w:type w:val="number"/>
              <w:format w:val="#’##0.00"/>
            </w:textInput>
          </w:ffData>
        </w:fldChar>
      </w:r>
      <w:r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9E03B8">
        <w:rPr>
          <w:rFonts w:ascii="AkkuratLightProRegular" w:eastAsia="Times" w:hAnsi="AkkuratLightProRegular"/>
          <w:u w:val="single"/>
          <w:lang w:eastAsia="de-DE"/>
        </w:rPr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4E6581C1" w14:textId="77777777" w:rsidR="00FC579B" w:rsidRPr="009D639D" w:rsidRDefault="00FC579B" w:rsidP="00FC579B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Aufbewahrungsort 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6D75F6">
        <w:rPr>
          <w:rFonts w:ascii="AkkuratLightProRegular" w:eastAsia="Times" w:hAnsi="AkkuratLightProRegular"/>
          <w:u w:val="single"/>
          <w:lang w:eastAsia="de-DE"/>
        </w:rPr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</w:p>
    <w:p w14:paraId="272FAC52" w14:textId="77777777" w:rsidR="00FC579B" w:rsidRDefault="00FC579B" w:rsidP="00FC579B">
      <w:pPr>
        <w:tabs>
          <w:tab w:val="right" w:pos="2268"/>
          <w:tab w:val="left" w:pos="3686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Fahrzeuge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AF28C25" w14:textId="77777777" w:rsidR="00FC579B" w:rsidRPr="00224605" w:rsidRDefault="00FC579B" w:rsidP="00FC579B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chmuck/Sammlungen/Münzen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5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75F756C8" w14:textId="77777777" w:rsidR="00FC579B" w:rsidRDefault="00FC579B" w:rsidP="00FC579B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Aufbewahrungsort </w:t>
      </w:r>
      <w:r>
        <w:rPr>
          <w:rFonts w:ascii="AkkuratLightProRegular" w:eastAsia="Times" w:hAnsi="AkkuratLightProRegular"/>
          <w:lang w:eastAsia="de-DE"/>
        </w:rPr>
        <w:tab/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6D75F6">
        <w:rPr>
          <w:rFonts w:ascii="AkkuratLightProRegular" w:eastAsia="Times" w:hAnsi="AkkuratLightProRegular"/>
          <w:u w:val="single"/>
          <w:lang w:eastAsia="de-DE"/>
        </w:rPr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</w:p>
    <w:p w14:paraId="2CC933DD" w14:textId="77777777" w:rsidR="00FC579B" w:rsidRDefault="00FC579B" w:rsidP="00FC579B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Traveller- und andere Checks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3DD76CD8" w14:textId="77777777" w:rsidR="00FC579B" w:rsidRPr="009D639D" w:rsidRDefault="00FC579B" w:rsidP="00FC579B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Aufbewahrungsort </w:t>
      </w:r>
      <w:r>
        <w:rPr>
          <w:rFonts w:ascii="AkkuratLightProRegular" w:eastAsia="Times" w:hAnsi="AkkuratLightProRegular"/>
          <w:lang w:eastAsia="de-DE"/>
        </w:rPr>
        <w:tab/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6D75F6">
        <w:rPr>
          <w:rFonts w:ascii="AkkuratLightProRegular" w:eastAsia="Times" w:hAnsi="AkkuratLightProRegular"/>
          <w:u w:val="single"/>
          <w:lang w:eastAsia="de-DE"/>
        </w:rPr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</w:p>
    <w:p w14:paraId="0C775FDB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/>
        <w:rPr>
          <w:rFonts w:ascii="AkkuratProBold" w:eastAsia="Times" w:hAnsi="AkkuratProBold"/>
          <w:sz w:val="12"/>
          <w:lang w:eastAsia="de-DE"/>
        </w:rPr>
      </w:pPr>
      <w:r w:rsidRPr="009E03B8">
        <w:rPr>
          <w:rFonts w:ascii="AkkuratProBold" w:eastAsia="Times" w:hAnsi="AkkuratProBold"/>
          <w:lang w:eastAsia="de-DE"/>
        </w:rPr>
        <w:t>Total Aktiven per Ende der Berichtsperiode</w:t>
      </w:r>
      <w:r w:rsidRPr="009E03B8">
        <w:rPr>
          <w:rFonts w:ascii="AkkuratProBold" w:eastAsia="Times" w:hAnsi="AkkuratProBold"/>
          <w:lang w:eastAsia="de-DE"/>
        </w:rPr>
        <w:tab/>
      </w:r>
      <w:r w:rsidRPr="009E03B8">
        <w:rPr>
          <w:rFonts w:ascii="AkkuratProBold" w:eastAsia="Times" w:hAnsi="AkkuratProBold"/>
          <w:lang w:eastAsia="de-DE"/>
        </w:rPr>
        <w:tab/>
      </w:r>
      <w:r w:rsidRPr="009E03B8">
        <w:rPr>
          <w:rFonts w:ascii="AkkuratProBold" w:eastAsia="Times" w:hAnsi="AkkuratProBold"/>
          <w:u w:val="double"/>
          <w:lang w:eastAsia="de-DE"/>
        </w:rPr>
        <w:tab/>
      </w:r>
      <w:r w:rsidRPr="009E03B8">
        <w:rPr>
          <w:rFonts w:ascii="AkkuratProBold" w:eastAsia="Times" w:hAnsi="AkkuratProBold"/>
          <w:u w:val="double"/>
          <w:lang w:eastAsia="de-DE"/>
        </w:rPr>
        <w:fldChar w:fldCharType="begin">
          <w:ffData>
            <w:name w:val="Text4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6" w:name="Text44"/>
      <w:r w:rsidRPr="009E03B8">
        <w:rPr>
          <w:rFonts w:ascii="AkkuratProBold" w:eastAsia="Times" w:hAnsi="AkkuratProBold"/>
          <w:u w:val="double"/>
          <w:lang w:eastAsia="de-DE"/>
        </w:rPr>
        <w:instrText xml:space="preserve"> FORMTEXT </w:instrText>
      </w:r>
      <w:r w:rsidRPr="009E03B8">
        <w:rPr>
          <w:rFonts w:ascii="AkkuratProBold" w:eastAsia="Times" w:hAnsi="AkkuratProBold"/>
          <w:u w:val="double"/>
          <w:lang w:eastAsia="de-DE"/>
        </w:rPr>
      </w:r>
      <w:r w:rsidRPr="009E03B8">
        <w:rPr>
          <w:rFonts w:ascii="AkkuratProBold" w:eastAsia="Times" w:hAnsi="AkkuratProBold"/>
          <w:u w:val="double"/>
          <w:lang w:eastAsia="de-DE"/>
        </w:rPr>
        <w:fldChar w:fldCharType="separate"/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u w:val="double"/>
          <w:lang w:eastAsia="de-DE"/>
        </w:rPr>
        <w:fldChar w:fldCharType="end"/>
      </w:r>
      <w:bookmarkEnd w:id="6"/>
      <w:r w:rsidRPr="00CB6EF8">
        <w:rPr>
          <w:rFonts w:ascii="AkkuratProBold" w:eastAsia="Times" w:hAnsi="AkkuratProBold"/>
          <w:lang w:eastAsia="de-DE"/>
        </w:rPr>
        <w:br/>
      </w:r>
    </w:p>
    <w:p w14:paraId="5AA50FAD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 xml:space="preserve">Passiven </w:t>
      </w:r>
    </w:p>
    <w:p w14:paraId="095745C1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Offene Rechnungen</w:t>
      </w:r>
      <w:r>
        <w:rPr>
          <w:rFonts w:ascii="AkkuratLightProRegular" w:eastAsia="Times" w:hAnsi="AkkuratLightProRegular"/>
          <w:lang w:eastAsia="de-DE"/>
        </w:rPr>
        <w:t xml:space="preserve"> (Rechnungen sind im Register 6 abzulegen)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7" w:name="Text4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"/>
    </w:p>
    <w:p w14:paraId="1FC93FCB" w14:textId="77777777" w:rsidR="00BB659D" w:rsidRPr="00E77836" w:rsidRDefault="00BB659D" w:rsidP="00BB659D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Offene Heimrechnungen</w:t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8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8" w:name="Text4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"/>
    </w:p>
    <w:p w14:paraId="741BB1C9" w14:textId="77777777" w:rsidR="00FC579B" w:rsidRPr="004B7D85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Hypothekarschuld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6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9" w:name="Text4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"/>
    </w:p>
    <w:p w14:paraId="65806075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Mietzinsschulden</w:t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7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0" w:name="Text4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"/>
    </w:p>
    <w:p w14:paraId="11ED698A" w14:textId="77777777" w:rsidR="00FC579B" w:rsidRPr="00E77836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chulden aus Abzahlungskäufen/Leasing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1" w:name="Text4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1"/>
    </w:p>
    <w:p w14:paraId="5BF684A9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Darlehen von Dritt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2" w:name="Text5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2"/>
    </w:p>
    <w:p w14:paraId="1B4C23B5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redite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302A833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Sozialhilfeschulden</w:t>
      </w:r>
      <w:r w:rsidRPr="00E77836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2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27FB9760" w14:textId="77777777" w:rsidR="00FC579B" w:rsidRPr="00E77836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Betreibungen/Verlustscheine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E77836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79EB1876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u w:val="double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Total Passiven</w:t>
      </w:r>
      <w:r>
        <w:rPr>
          <w:rFonts w:ascii="AkkuratProBold" w:eastAsia="Times" w:hAnsi="AkkuratProBold"/>
          <w:lang w:eastAsia="de-DE"/>
        </w:rPr>
        <w:t xml:space="preserve"> per Ende der Berichtsperiode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u w:val="double"/>
          <w:lang w:eastAsia="de-DE"/>
        </w:rPr>
        <w:tab/>
      </w:r>
      <w:r>
        <w:rPr>
          <w:rFonts w:ascii="AkkuratProBold" w:eastAsia="Times" w:hAnsi="AkkuratProBold"/>
          <w:u w:val="double"/>
          <w:lang w:eastAsia="de-DE"/>
        </w:rPr>
        <w:fldChar w:fldCharType="begin">
          <w:ffData>
            <w:name w:val="Text5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ProBold" w:eastAsia="Times" w:hAnsi="AkkuratProBold"/>
          <w:u w:val="double"/>
          <w:lang w:eastAsia="de-DE"/>
        </w:rPr>
        <w:instrText xml:space="preserve"> FORMTEXT </w:instrText>
      </w:r>
      <w:r>
        <w:rPr>
          <w:rFonts w:ascii="AkkuratProBold" w:eastAsia="Times" w:hAnsi="AkkuratProBold"/>
          <w:u w:val="double"/>
          <w:lang w:eastAsia="de-DE"/>
        </w:rPr>
      </w:r>
      <w:r>
        <w:rPr>
          <w:rFonts w:ascii="AkkuratProBold" w:eastAsia="Times" w:hAnsi="AkkuratProBold"/>
          <w:u w:val="double"/>
          <w:lang w:eastAsia="de-DE"/>
        </w:rPr>
        <w:fldChar w:fldCharType="separate"/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u w:val="double"/>
          <w:lang w:eastAsia="de-DE"/>
        </w:rPr>
        <w:fldChar w:fldCharType="end"/>
      </w:r>
    </w:p>
    <w:p w14:paraId="4B1657DC" w14:textId="06A10526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</w:p>
    <w:p w14:paraId="6A4F3155" w14:textId="77777777" w:rsidR="00BB659D" w:rsidRDefault="00BB659D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</w:p>
    <w:p w14:paraId="33356977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</w:p>
    <w:p w14:paraId="231BCC34" w14:textId="77777777" w:rsidR="00FC579B" w:rsidRPr="009E03B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9E03B8">
        <w:rPr>
          <w:rFonts w:ascii="AkkuratProBold" w:eastAsia="Times" w:hAnsi="AkkuratProBold"/>
          <w:lang w:eastAsia="de-DE"/>
        </w:rPr>
        <w:lastRenderedPageBreak/>
        <w:t>Vermögensvergleich</w:t>
      </w:r>
    </w:p>
    <w:p w14:paraId="7C75B5C9" w14:textId="77777777" w:rsidR="00FC579B" w:rsidRPr="009E03B8" w:rsidRDefault="00FC579B" w:rsidP="00FC579B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Aktiven per Ende der Berichtsperiode</w:t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5"/>
            <w:enabled/>
            <w:calcOnExit w:val="0"/>
            <w:textInput>
              <w:type w:val="number"/>
              <w:format w:val="#’##0.00"/>
            </w:textInput>
          </w:ffData>
        </w:fldChar>
      </w:r>
      <w:r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9E03B8">
        <w:rPr>
          <w:rFonts w:ascii="AkkuratLightProRegular" w:eastAsia="Times" w:hAnsi="AkkuratLightProRegular"/>
          <w:u w:val="single"/>
          <w:lang w:eastAsia="de-DE"/>
        </w:rPr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4ACBEA7D" w14:textId="77777777" w:rsidR="00FC579B" w:rsidRPr="009E03B8" w:rsidRDefault="00FC579B" w:rsidP="00FC579B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Abzüglich Passiven per Ende der Berichtsperiode</w:t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6"/>
            <w:enabled/>
            <w:calcOnExit w:val="0"/>
            <w:textInput>
              <w:type w:val="number"/>
              <w:format w:val="#’##0.00"/>
            </w:textInput>
          </w:ffData>
        </w:fldChar>
      </w:r>
      <w:r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9E03B8">
        <w:rPr>
          <w:rFonts w:ascii="AkkuratLightProRegular" w:eastAsia="Times" w:hAnsi="AkkuratLightProRegular"/>
          <w:u w:val="single"/>
          <w:lang w:eastAsia="de-DE"/>
        </w:rPr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0BEF8AAA" w14:textId="77777777" w:rsidR="00FC579B" w:rsidRPr="00CB6EF8" w:rsidRDefault="00FC579B" w:rsidP="00FC579B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Vermögen per Ende der Berichtsperiode</w:t>
      </w:r>
      <w:r w:rsidRPr="007F1087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double"/>
          <w:lang w:eastAsia="de-DE"/>
        </w:rPr>
        <w:tab/>
      </w:r>
      <w:r>
        <w:rPr>
          <w:rFonts w:ascii="AkkuratLightProRegular" w:eastAsia="Times" w:hAnsi="AkkuratLightProRegular"/>
          <w:u w:val="double"/>
          <w:lang w:eastAsia="de-D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doub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double"/>
          <w:lang w:eastAsia="de-DE"/>
        </w:rPr>
      </w:r>
      <w:r>
        <w:rPr>
          <w:rFonts w:ascii="AkkuratLightProRegular" w:eastAsia="Times" w:hAnsi="AkkuratLightProRegular"/>
          <w:u w:val="doub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u w:val="double"/>
          <w:lang w:eastAsia="de-DE"/>
        </w:rPr>
        <w:fldChar w:fldCharType="end"/>
      </w:r>
    </w:p>
    <w:p w14:paraId="7FA759A5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Vermögen gemäss letztem Bericht</w:t>
      </w:r>
      <w:r>
        <w:rPr>
          <w:rFonts w:ascii="AkkuratLightProRegular" w:eastAsia="Times" w:hAnsi="AkkuratLightProRegular"/>
          <w:lang w:eastAsia="de-DE"/>
        </w:rPr>
        <w:t xml:space="preserve"> per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3" w:name="Text12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3"/>
      <w:r w:rsidRPr="000B693B"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8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227107E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Vermögensveränderung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9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B492B98" w14:textId="77777777" w:rsidR="007D6EDC" w:rsidRDefault="007D6EDC" w:rsidP="002E13F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Bemer</w:t>
      </w:r>
      <w:r w:rsidR="00CB6EF8">
        <w:rPr>
          <w:rFonts w:ascii="AkkuratProBold" w:eastAsia="Times" w:hAnsi="AkkuratProBold"/>
          <w:lang w:eastAsia="de-DE"/>
        </w:rPr>
        <w:t>kungen zur Vermögensentwicklung</w:t>
      </w:r>
    </w:p>
    <w:p w14:paraId="733F13D3" w14:textId="77777777" w:rsidR="00FC579B" w:rsidRPr="002E13F9" w:rsidRDefault="00FC579B" w:rsidP="00FC579B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(Weshalb kam es zu einer Zu- oder Abnahme des Vermögens?)</w:t>
      </w:r>
    </w:p>
    <w:p w14:paraId="1B653FBE" w14:textId="1471A694" w:rsidR="00F84A3D" w:rsidRPr="00C51798" w:rsidRDefault="006B4A90" w:rsidP="00C51798">
      <w:pPr>
        <w:tabs>
          <w:tab w:val="left" w:pos="0"/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bookmarkStart w:id="14" w:name="Text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4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C51798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80"/>
            </w:textInput>
          </w:ffData>
        </w:fldChar>
      </w:r>
      <w:bookmarkStart w:id="15" w:name="Text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5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C51798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80"/>
            </w:textInput>
          </w:ffData>
        </w:fldChar>
      </w:r>
      <w:bookmarkStart w:id="16" w:name="Text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6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  <w:r w:rsidR="00C51798">
        <w:rPr>
          <w:rFonts w:ascii="AkkuratProBold" w:eastAsia="Times" w:hAnsi="AkkuratProBold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80"/>
            </w:textInput>
          </w:ffData>
        </w:fldChar>
      </w:r>
      <w:bookmarkStart w:id="17" w:name="Text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7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  <w:r w:rsidR="00C51798">
        <w:rPr>
          <w:rFonts w:ascii="AkkuratProBold" w:eastAsia="Times" w:hAnsi="AkkuratProBold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80"/>
            </w:textInput>
          </w:ffData>
        </w:fldChar>
      </w:r>
      <w:bookmarkStart w:id="18" w:name="Text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8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</w:p>
    <w:p w14:paraId="530B03D3" w14:textId="77777777" w:rsidR="00FC579B" w:rsidRPr="00CB6EF8" w:rsidRDefault="00FC579B" w:rsidP="00FC579B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Bericht über die Verhältnisse</w:t>
      </w:r>
      <w:r>
        <w:rPr>
          <w:rFonts w:ascii="AkkuratProBold" w:eastAsia="Times" w:hAnsi="AkkuratProBold"/>
          <w:lang w:eastAsia="de-DE"/>
        </w:rPr>
        <w:t xml:space="preserve"> </w:t>
      </w:r>
      <w:r>
        <w:rPr>
          <w:rFonts w:ascii="AkkuratProBold" w:eastAsia="Times" w:hAnsi="AkkuratProBold"/>
          <w:lang w:eastAsia="de-DE"/>
        </w:rPr>
        <w:br/>
      </w:r>
      <w:r w:rsidRPr="009E03B8">
        <w:rPr>
          <w:rFonts w:ascii="AkkuratLightProRegular" w:eastAsia="Times" w:hAnsi="AkkuratLightProRegular"/>
          <w:lang w:eastAsia="de-DE"/>
        </w:rPr>
        <w:t>(jeweils sofern entsprechende Beistandsaufgaben bestehen)</w:t>
      </w:r>
      <w:r w:rsidRPr="009E03B8">
        <w:rPr>
          <w:rFonts w:ascii="AkkuratLightProRegular" w:eastAsia="Times" w:hAnsi="AkkuratLightProRegular"/>
          <w:lang w:eastAsia="de-DE"/>
        </w:rPr>
        <w:br/>
      </w:r>
    </w:p>
    <w:p w14:paraId="59D4E534" w14:textId="77777777" w:rsidR="00036580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ohnsituation</w:t>
      </w:r>
    </w:p>
    <w:p w14:paraId="5769E490" w14:textId="77777777" w:rsidR="00BF6C29" w:rsidRPr="00CB6EF8" w:rsidRDefault="00036580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Aufenthaltsort(e), Angemessenheit der Wohnsituation und Betreuung, Veränderung)</w:t>
      </w:r>
    </w:p>
    <w:p w14:paraId="02B3520E" w14:textId="7ACE46F9" w:rsidR="00036580" w:rsidRPr="00CB6EF8" w:rsidRDefault="006B4A90" w:rsidP="00FB64E0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bookmarkStart w:id="19" w:name="Text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9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bookmarkStart w:id="20" w:name="Text1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0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80"/>
            </w:textInput>
          </w:ffData>
        </w:fldChar>
      </w:r>
      <w:bookmarkStart w:id="21" w:name="Text1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1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80"/>
            </w:textInput>
          </w:ffData>
        </w:fldChar>
      </w:r>
      <w:bookmarkStart w:id="22" w:name="Text1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2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80"/>
            </w:textInput>
          </w:ffData>
        </w:fldChar>
      </w:r>
      <w:bookmarkStart w:id="23" w:name="Text1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3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80"/>
            </w:textInput>
          </w:ffData>
        </w:fldChar>
      </w:r>
      <w:bookmarkStart w:id="24" w:name="Text1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4"/>
      <w:r w:rsidR="00036580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264CC270" w14:textId="77777777" w:rsidR="00FC579B" w:rsidRDefault="00FC579B" w:rsidP="00BF6C29">
      <w:pPr>
        <w:spacing w:line="280" w:lineRule="atLeast"/>
        <w:rPr>
          <w:rFonts w:ascii="AkkuratProBold" w:eastAsia="Times" w:hAnsi="AkkuratProBold"/>
          <w:lang w:eastAsia="de-DE"/>
        </w:rPr>
      </w:pPr>
    </w:p>
    <w:p w14:paraId="54782F59" w14:textId="77777777" w:rsidR="00FC579B" w:rsidRDefault="00FC579B" w:rsidP="00BF6C29">
      <w:pPr>
        <w:spacing w:line="280" w:lineRule="atLeast"/>
        <w:rPr>
          <w:rFonts w:ascii="AkkuratProBold" w:eastAsia="Times" w:hAnsi="AkkuratProBold"/>
          <w:lang w:eastAsia="de-DE"/>
        </w:rPr>
      </w:pPr>
    </w:p>
    <w:p w14:paraId="345F8867" w14:textId="69CC0F69" w:rsidR="00BF6C29" w:rsidRPr="00CB6EF8" w:rsidRDefault="00224605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ProBold" w:eastAsia="Times" w:hAnsi="AkkuratProBold"/>
          <w:lang w:eastAsia="de-DE"/>
        </w:rPr>
        <w:lastRenderedPageBreak/>
        <w:t>Schule/</w:t>
      </w:r>
      <w:r w:rsidR="00BF6C29" w:rsidRPr="00CB6EF8">
        <w:rPr>
          <w:rFonts w:ascii="AkkuratProBold" w:eastAsia="Times" w:hAnsi="AkkuratProBold"/>
          <w:lang w:eastAsia="de-DE"/>
        </w:rPr>
        <w:t xml:space="preserve">Arbeit </w:t>
      </w:r>
      <w:r w:rsidR="00BF6C29" w:rsidRPr="00CB6EF8">
        <w:rPr>
          <w:rFonts w:ascii="AkkuratProBold" w:eastAsia="Times" w:hAnsi="AkkuratProBold"/>
          <w:lang w:eastAsia="de-DE"/>
        </w:rPr>
        <w:br/>
      </w:r>
      <w:r w:rsidR="002E13F9">
        <w:rPr>
          <w:rFonts w:ascii="AkkuratLightProRegular" w:eastAsia="Times" w:hAnsi="AkkuratLightProRegular"/>
          <w:lang w:eastAsia="de-DE"/>
        </w:rPr>
        <w:t>(Beschäftigung, Ausbildung</w:t>
      </w:r>
      <w:r w:rsidR="00036580" w:rsidRPr="00CB6EF8">
        <w:rPr>
          <w:rFonts w:ascii="AkkuratLightProRegular" w:eastAsia="Times" w:hAnsi="AkkuratLightProRegular"/>
          <w:lang w:eastAsia="de-DE"/>
        </w:rPr>
        <w:t>)</w:t>
      </w:r>
    </w:p>
    <w:p w14:paraId="50009C6E" w14:textId="68531D50" w:rsidR="00BF6C29" w:rsidRPr="00CB6EF8" w:rsidRDefault="006B4A90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bookmarkStart w:id="25" w:name="Text1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5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bookmarkStart w:id="26" w:name="Text1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6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7"/>
            <w:enabled/>
            <w:calcOnExit w:val="0"/>
            <w:textInput>
              <w:maxLength w:val="80"/>
            </w:textInput>
          </w:ffData>
        </w:fldChar>
      </w:r>
      <w:bookmarkStart w:id="27" w:name="Text1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7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8"/>
            <w:enabled/>
            <w:calcOnExit w:val="0"/>
            <w:textInput>
              <w:maxLength w:val="80"/>
            </w:textInput>
          </w:ffData>
        </w:fldChar>
      </w:r>
      <w:bookmarkStart w:id="28" w:name="Text1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8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maxLength w:val="80"/>
            </w:textInput>
          </w:ffData>
        </w:fldChar>
      </w:r>
      <w:bookmarkStart w:id="29" w:name="Text1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9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0"/>
            <w:enabled/>
            <w:calcOnExit w:val="0"/>
            <w:textInput>
              <w:maxLength w:val="80"/>
            </w:textInput>
          </w:ffData>
        </w:fldChar>
      </w:r>
      <w:bookmarkStart w:id="30" w:name="Text2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0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427DFD9B" w14:textId="77777777" w:rsidR="00036580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Finanzielles</w:t>
      </w:r>
    </w:p>
    <w:p w14:paraId="7676EE62" w14:textId="77777777" w:rsidR="00BF6C29" w:rsidRPr="00CB6EF8" w:rsidRDefault="00036580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Angaben zu Einnahmen und Ausgaben)</w:t>
      </w:r>
    </w:p>
    <w:p w14:paraId="4BA425F4" w14:textId="381CAFA8" w:rsidR="00BF6C29" w:rsidRPr="00CB6EF8" w:rsidRDefault="006B4A90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31" w:name="Text2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1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2"/>
            <w:enabled/>
            <w:calcOnExit w:val="0"/>
            <w:textInput>
              <w:maxLength w:val="80"/>
            </w:textInput>
          </w:ffData>
        </w:fldChar>
      </w:r>
      <w:bookmarkStart w:id="32" w:name="Text2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2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33" w:name="Text2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3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4"/>
            <w:enabled/>
            <w:calcOnExit w:val="0"/>
            <w:textInput>
              <w:maxLength w:val="80"/>
            </w:textInput>
          </w:ffData>
        </w:fldChar>
      </w:r>
      <w:bookmarkStart w:id="34" w:name="Text2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4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5"/>
            <w:enabled/>
            <w:calcOnExit w:val="0"/>
            <w:textInput>
              <w:maxLength w:val="80"/>
            </w:textInput>
          </w:ffData>
        </w:fldChar>
      </w:r>
      <w:bookmarkStart w:id="35" w:name="Text2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5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6"/>
            <w:enabled/>
            <w:calcOnExit w:val="0"/>
            <w:textInput>
              <w:maxLength w:val="80"/>
            </w:textInput>
          </w:ffData>
        </w:fldChar>
      </w:r>
      <w:bookmarkStart w:id="36" w:name="Text2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6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7350E152" w14:textId="77777777" w:rsidR="00BF6C29" w:rsidRPr="00CB6EF8" w:rsidRDefault="00BF6C29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Soziale Situation</w:t>
      </w:r>
      <w:r w:rsidRPr="00CB6EF8">
        <w:rPr>
          <w:rFonts w:ascii="AkkuratProBold" w:eastAsia="Times" w:hAnsi="AkkuratProBold"/>
          <w:lang w:eastAsia="de-DE"/>
        </w:rPr>
        <w:br/>
      </w:r>
      <w:r w:rsidR="00036580" w:rsidRPr="00CB6EF8">
        <w:rPr>
          <w:rFonts w:ascii="AkkuratLightProRegular" w:eastAsia="Times" w:hAnsi="AkkuratLightProRegular"/>
          <w:lang w:eastAsia="de-DE"/>
        </w:rPr>
        <w:t>(</w:t>
      </w:r>
      <w:r w:rsidR="002D13F5" w:rsidRPr="00CB6EF8">
        <w:rPr>
          <w:rFonts w:ascii="AkkuratLightProRegular" w:eastAsia="Times" w:hAnsi="AkkuratLightProRegular"/>
          <w:lang w:eastAsia="de-DE"/>
        </w:rPr>
        <w:t>Art und Intensität der Kontakte, Kontakte mit Bezugspersonen, Angehörigen und Familie</w:t>
      </w:r>
      <w:r w:rsidR="002E13F9">
        <w:rPr>
          <w:rFonts w:ascii="AkkuratLightProRegular" w:eastAsia="Times" w:hAnsi="AkkuratLightProRegular"/>
          <w:lang w:eastAsia="de-DE"/>
        </w:rPr>
        <w:t>, Freizeitgestaltung</w:t>
      </w:r>
      <w:r w:rsidR="002D13F5" w:rsidRPr="00CB6EF8">
        <w:rPr>
          <w:rFonts w:ascii="AkkuratLightProRegular" w:eastAsia="Times" w:hAnsi="AkkuratLightProRegular"/>
          <w:lang w:eastAsia="de-DE"/>
        </w:rPr>
        <w:t>)</w:t>
      </w:r>
    </w:p>
    <w:p w14:paraId="00E10546" w14:textId="786CD776" w:rsidR="00BF6C29" w:rsidRPr="00CB6EF8" w:rsidRDefault="006B4A90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dottedHeavy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7"/>
            <w:enabled/>
            <w:calcOnExit w:val="0"/>
            <w:textInput>
              <w:maxLength w:val="80"/>
            </w:textInput>
          </w:ffData>
        </w:fldChar>
      </w:r>
      <w:bookmarkStart w:id="37" w:name="Text2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7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8"/>
            <w:enabled/>
            <w:calcOnExit w:val="0"/>
            <w:textInput>
              <w:maxLength w:val="80"/>
            </w:textInput>
          </w:ffData>
        </w:fldChar>
      </w:r>
      <w:bookmarkStart w:id="38" w:name="Text2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8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9"/>
            <w:enabled/>
            <w:calcOnExit w:val="0"/>
            <w:textInput>
              <w:maxLength w:val="80"/>
            </w:textInput>
          </w:ffData>
        </w:fldChar>
      </w:r>
      <w:bookmarkStart w:id="39" w:name="Text2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9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0"/>
            <w:enabled/>
            <w:calcOnExit w:val="0"/>
            <w:textInput>
              <w:maxLength w:val="80"/>
            </w:textInput>
          </w:ffData>
        </w:fldChar>
      </w:r>
      <w:bookmarkStart w:id="40" w:name="Text3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0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1"/>
            <w:enabled/>
            <w:calcOnExit w:val="0"/>
            <w:textInput>
              <w:maxLength w:val="80"/>
            </w:textInput>
          </w:ffData>
        </w:fldChar>
      </w:r>
      <w:bookmarkStart w:id="41" w:name="Text3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1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2"/>
            <w:enabled/>
            <w:calcOnExit w:val="0"/>
            <w:textInput>
              <w:maxLength w:val="80"/>
            </w:textInput>
          </w:ffData>
        </w:fldChar>
      </w:r>
      <w:bookmarkStart w:id="42" w:name="Text3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2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5393F2EB" w14:textId="77777777" w:rsidR="002D13F5" w:rsidRPr="00CB6EF8" w:rsidRDefault="00224605" w:rsidP="00BF6C29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lastRenderedPageBreak/>
        <w:t>Gesundheit/</w:t>
      </w:r>
      <w:r w:rsidR="00BF6C29" w:rsidRPr="00CB6EF8">
        <w:rPr>
          <w:rFonts w:ascii="AkkuratProBold" w:eastAsia="Times" w:hAnsi="AkkuratProBold"/>
          <w:lang w:eastAsia="de-DE"/>
        </w:rPr>
        <w:t>Besonderes</w:t>
      </w:r>
    </w:p>
    <w:p w14:paraId="6DDB0CD1" w14:textId="77777777" w:rsidR="00BF6C29" w:rsidRPr="00CB6EF8" w:rsidRDefault="002D13F5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Körperliche, geistige, psychische Verfassung)</w:t>
      </w:r>
    </w:p>
    <w:p w14:paraId="0787A55E" w14:textId="02A4960F" w:rsidR="00BF6C29" w:rsidRPr="00CB6EF8" w:rsidRDefault="006B4A90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3"/>
            <w:enabled/>
            <w:calcOnExit w:val="0"/>
            <w:textInput>
              <w:maxLength w:val="80"/>
            </w:textInput>
          </w:ffData>
        </w:fldChar>
      </w:r>
      <w:bookmarkStart w:id="43" w:name="Text3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3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4"/>
            <w:enabled/>
            <w:calcOnExit w:val="0"/>
            <w:textInput>
              <w:maxLength w:val="80"/>
            </w:textInput>
          </w:ffData>
        </w:fldChar>
      </w:r>
      <w:bookmarkStart w:id="44" w:name="Text3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4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5"/>
            <w:enabled/>
            <w:calcOnExit w:val="0"/>
            <w:textInput>
              <w:maxLength w:val="80"/>
            </w:textInput>
          </w:ffData>
        </w:fldChar>
      </w:r>
      <w:bookmarkStart w:id="45" w:name="Text3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5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6"/>
            <w:enabled/>
            <w:calcOnExit w:val="0"/>
            <w:textInput>
              <w:maxLength w:val="80"/>
            </w:textInput>
          </w:ffData>
        </w:fldChar>
      </w:r>
      <w:bookmarkStart w:id="46" w:name="Text3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6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7"/>
            <w:enabled/>
            <w:calcOnExit w:val="0"/>
            <w:textInput>
              <w:maxLength w:val="80"/>
            </w:textInput>
          </w:ffData>
        </w:fldChar>
      </w:r>
      <w:bookmarkStart w:id="47" w:name="Text3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7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8"/>
            <w:enabled/>
            <w:calcOnExit w:val="0"/>
            <w:textInput>
              <w:maxLength w:val="80"/>
            </w:textInput>
          </w:ffData>
        </w:fldChar>
      </w:r>
      <w:bookmarkStart w:id="48" w:name="Text3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8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658ECC28" w14:textId="77777777" w:rsidR="00BF6C29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eitere Bemerkungen</w:t>
      </w:r>
    </w:p>
    <w:p w14:paraId="323AF87E" w14:textId="493049A6" w:rsidR="00BF6C29" w:rsidRPr="00CB6EF8" w:rsidRDefault="006B4A90" w:rsidP="002F250D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szCs w:val="22"/>
          <w:u w:val="single"/>
          <w:lang w:eastAsia="de-DE"/>
        </w:rPr>
        <w:fldChar w:fldCharType="begin">
          <w:ffData>
            <w:name w:val="Text51"/>
            <w:enabled/>
            <w:calcOnExit w:val="0"/>
            <w:textInput>
              <w:maxLength w:val="80"/>
            </w:textInput>
          </w:ffData>
        </w:fldChar>
      </w:r>
      <w:bookmarkStart w:id="49" w:name="Text51"/>
      <w:r>
        <w:rPr>
          <w:rFonts w:ascii="AkkuratLightProRegular" w:eastAsia="Times" w:hAnsi="AkkuratLightProRegular"/>
          <w:szCs w:val="22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szCs w:val="22"/>
          <w:u w:val="single"/>
          <w:lang w:eastAsia="de-DE"/>
        </w:rPr>
      </w:r>
      <w:r>
        <w:rPr>
          <w:rFonts w:ascii="AkkuratLightProRegular" w:eastAsia="Times" w:hAnsi="AkkuratLightProRegular"/>
          <w:szCs w:val="22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szCs w:val="22"/>
          <w:u w:val="single"/>
          <w:lang w:eastAsia="de-DE"/>
        </w:rPr>
        <w:fldChar w:fldCharType="end"/>
      </w:r>
      <w:bookmarkEnd w:id="49"/>
      <w:r w:rsidR="00BF6C29" w:rsidRPr="002F250D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2"/>
            <w:enabled/>
            <w:calcOnExit w:val="0"/>
            <w:textInput>
              <w:maxLength w:val="80"/>
            </w:textInput>
          </w:ffData>
        </w:fldChar>
      </w:r>
      <w:bookmarkStart w:id="50" w:name="Text5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0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3"/>
            <w:enabled/>
            <w:calcOnExit w:val="0"/>
            <w:textInput>
              <w:maxLength w:val="80"/>
            </w:textInput>
          </w:ffData>
        </w:fldChar>
      </w:r>
      <w:bookmarkStart w:id="51" w:name="Text5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1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4"/>
            <w:enabled/>
            <w:calcOnExit w:val="0"/>
            <w:textInput>
              <w:maxLength w:val="80"/>
            </w:textInput>
          </w:ffData>
        </w:fldChar>
      </w:r>
      <w:bookmarkStart w:id="52" w:name="Text5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2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5"/>
            <w:enabled/>
            <w:calcOnExit w:val="0"/>
            <w:textInput>
              <w:maxLength w:val="80"/>
            </w:textInput>
          </w:ffData>
        </w:fldChar>
      </w:r>
      <w:bookmarkStart w:id="53" w:name="Text5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3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6"/>
            <w:enabled/>
            <w:calcOnExit w:val="0"/>
            <w:textInput>
              <w:maxLength w:val="80"/>
            </w:textInput>
          </w:ffData>
        </w:fldChar>
      </w:r>
      <w:bookmarkStart w:id="54" w:name="Text5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4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2B8A4E74" w14:textId="77777777" w:rsidR="000B01E5" w:rsidRDefault="000B01E5" w:rsidP="000B01E5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Anträge</w:t>
      </w:r>
    </w:p>
    <w:p w14:paraId="73F0749B" w14:textId="77777777" w:rsidR="000B01E5" w:rsidRDefault="000B01E5" w:rsidP="000B01E5">
      <w:pPr>
        <w:spacing w:line="280" w:lineRule="atLeast"/>
        <w:rPr>
          <w:rFonts w:ascii="AkkuratProBold" w:eastAsia="Times" w:hAnsi="AkkuratProBold"/>
          <w:lang w:eastAsia="de-DE"/>
        </w:rPr>
      </w:pPr>
    </w:p>
    <w:p w14:paraId="6AB64E8D" w14:textId="77777777" w:rsidR="000B01E5" w:rsidRPr="00CB6EF8" w:rsidRDefault="000B01E5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Genehmigung</w:t>
      </w:r>
    </w:p>
    <w:p w14:paraId="6EF054F5" w14:textId="793E9D68" w:rsidR="000B01E5" w:rsidRPr="00CB6EF8" w:rsidRDefault="000B01E5" w:rsidP="000B01E5">
      <w:pPr>
        <w:pStyle w:val="Listenabsatz"/>
        <w:spacing w:line="280" w:lineRule="atLeast"/>
        <w:ind w:left="360"/>
        <w:rPr>
          <w:rFonts w:ascii="AkkuratLightProRegular" w:hAnsi="AkkuratLightProRegular"/>
        </w:rPr>
      </w:pPr>
      <w:r w:rsidRPr="00CB6EF8">
        <w:rPr>
          <w:rFonts w:ascii="AkkuratLightProRegular" w:hAnsi="AkkuratLightProRegular"/>
        </w:rPr>
        <w:t xml:space="preserve">Die Kindes- und Erwachsenenschutzbehörde soll </w:t>
      </w:r>
      <w:r w:rsidR="00192028" w:rsidRPr="00CB6EF8">
        <w:rPr>
          <w:rFonts w:ascii="AkkuratLightProRegular" w:hAnsi="AkkuratLightProRegular"/>
        </w:rPr>
        <w:t xml:space="preserve">die </w:t>
      </w:r>
      <w:r w:rsidR="00BB3A8C">
        <w:rPr>
          <w:rFonts w:ascii="AkkuratLightProRegular" w:hAnsi="AkkuratLightProRegular"/>
        </w:rPr>
        <w:t>Schlussrechnung</w:t>
      </w:r>
      <w:r w:rsidR="00192028" w:rsidRPr="00CB6EF8">
        <w:rPr>
          <w:rFonts w:ascii="AkkuratLightProRegular" w:hAnsi="AkkuratLightProRegular"/>
        </w:rPr>
        <w:t xml:space="preserve"> und den </w:t>
      </w:r>
      <w:r w:rsidR="00BB3A8C">
        <w:rPr>
          <w:rFonts w:ascii="AkkuratLightProRegular" w:hAnsi="AkkuratLightProRegular"/>
        </w:rPr>
        <w:t>Schlussb</w:t>
      </w:r>
      <w:r w:rsidRPr="00CB6EF8">
        <w:rPr>
          <w:rFonts w:ascii="AkkuratLightProRegular" w:hAnsi="AkkuratLightProRegular"/>
        </w:rPr>
        <w:t xml:space="preserve">ericht </w:t>
      </w:r>
      <w:r w:rsidR="00192028" w:rsidRPr="00CB6EF8">
        <w:rPr>
          <w:rFonts w:ascii="AkkuratLightProRegular" w:hAnsi="AkkuratLightProRegular"/>
        </w:rPr>
        <w:t>genehmigen</w:t>
      </w:r>
      <w:r w:rsidRPr="00CB6EF8">
        <w:rPr>
          <w:rFonts w:ascii="AkkuratLightProRegular" w:hAnsi="AkkuratLightProRegular"/>
        </w:rPr>
        <w:t>.</w:t>
      </w:r>
    </w:p>
    <w:p w14:paraId="14F81DC3" w14:textId="77777777" w:rsidR="000B01E5" w:rsidRPr="00D60BBD" w:rsidRDefault="000B01E5" w:rsidP="000B01E5">
      <w:pPr>
        <w:pStyle w:val="Listenabsatz"/>
        <w:spacing w:line="280" w:lineRule="atLeast"/>
        <w:ind w:left="360"/>
        <w:rPr>
          <w:rFonts w:ascii="AkkuratLightProRegular" w:eastAsia="Times" w:hAnsi="AkkuratLightProRegular"/>
          <w:sz w:val="16"/>
          <w:szCs w:val="16"/>
          <w:lang w:eastAsia="de-DE"/>
        </w:rPr>
      </w:pPr>
    </w:p>
    <w:p w14:paraId="0D9A84E7" w14:textId="77777777" w:rsidR="000B01E5" w:rsidRPr="00CB6EF8" w:rsidRDefault="000B01E5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Entschädigung</w:t>
      </w:r>
      <w:r w:rsidR="002E13F9">
        <w:rPr>
          <w:rFonts w:ascii="AkkuratProBold" w:eastAsia="Times" w:hAnsi="AkkuratProBold"/>
          <w:lang w:eastAsia="de-DE"/>
        </w:rPr>
        <w:t xml:space="preserve"> der Beistandsperson</w:t>
      </w:r>
    </w:p>
    <w:p w14:paraId="7BE95B32" w14:textId="77777777" w:rsidR="000B01E5" w:rsidRPr="00CB6EF8" w:rsidRDefault="002E13F9" w:rsidP="000B01E5">
      <w:pPr>
        <w:pStyle w:val="Listenabsatz"/>
        <w:tabs>
          <w:tab w:val="left" w:pos="2835"/>
          <w:tab w:val="left" w:pos="5670"/>
          <w:tab w:val="left" w:pos="7513"/>
          <w:tab w:val="right" w:pos="8647"/>
        </w:tabs>
        <w:ind w:left="360"/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t>Ich beantrage folgende Entschädigung</w:t>
      </w:r>
      <w:r w:rsidR="002F250D">
        <w:rPr>
          <w:rFonts w:ascii="AkkuratLightProRegular" w:hAnsi="AkkuratLightProRegular"/>
        </w:rPr>
        <w:t>:</w:t>
      </w:r>
    </w:p>
    <w:p w14:paraId="425C7FBB" w14:textId="77777777" w:rsidR="000B01E5" w:rsidRPr="00D60BBD" w:rsidRDefault="000B01E5" w:rsidP="000B01E5">
      <w:pPr>
        <w:pStyle w:val="Listenabsatz"/>
        <w:tabs>
          <w:tab w:val="left" w:pos="2835"/>
          <w:tab w:val="left" w:pos="5670"/>
          <w:tab w:val="left" w:pos="7513"/>
          <w:tab w:val="right" w:pos="8647"/>
        </w:tabs>
        <w:ind w:left="360"/>
        <w:rPr>
          <w:rFonts w:ascii="AkkuratLightProRegular" w:hAnsi="AkkuratLightProRegular"/>
          <w:sz w:val="18"/>
          <w:szCs w:val="20"/>
        </w:rPr>
      </w:pPr>
    </w:p>
    <w:p w14:paraId="719CF86E" w14:textId="2864D744" w:rsidR="000B01E5" w:rsidRPr="00CB6EF8" w:rsidRDefault="002E13F9" w:rsidP="00A82556">
      <w:pPr>
        <w:pStyle w:val="Listenabsatz"/>
        <w:tabs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F</w:t>
      </w:r>
      <w:r w:rsidR="000B01E5" w:rsidRPr="00CB6EF8">
        <w:rPr>
          <w:rFonts w:ascii="AkkuratLightProRegular" w:hAnsi="AkkuratLightProRegular" w:cs="Arial"/>
        </w:rPr>
        <w:t xml:space="preserve">ür </w:t>
      </w:r>
      <w:r w:rsidR="006F6487" w:rsidRPr="00CB6EF8">
        <w:rPr>
          <w:rFonts w:ascii="AkkuratLightProRegular" w:hAnsi="AkkuratLightProRegular" w:cs="Arial"/>
        </w:rPr>
        <w:t>die Zeit vom</w:t>
      </w:r>
      <w:r w:rsidR="001859FD">
        <w:rPr>
          <w:rFonts w:ascii="AkkuratLightProRegular" w:hAnsi="AkkuratLightProRegular" w:cs="Arial"/>
        </w:rPr>
        <w:t xml:space="preserve"> </w:t>
      </w:r>
      <w:r w:rsidR="001859FD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5" w:name="Text57"/>
      <w:r w:rsidR="001859FD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1859FD" w:rsidRPr="006B4A90">
        <w:rPr>
          <w:rFonts w:ascii="AkkuratLightProRegular" w:hAnsi="AkkuratLightProRegular" w:cs="Arial"/>
          <w:u w:val="single"/>
        </w:rPr>
      </w:r>
      <w:r w:rsidR="001859FD" w:rsidRPr="006B4A90">
        <w:rPr>
          <w:rFonts w:ascii="AkkuratLightProRegular" w:hAnsi="AkkuratLightProRegular" w:cs="Arial"/>
          <w:u w:val="single"/>
        </w:rPr>
        <w:fldChar w:fldCharType="separate"/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u w:val="single"/>
        </w:rPr>
        <w:fldChar w:fldCharType="end"/>
      </w:r>
      <w:bookmarkEnd w:id="55"/>
      <w:r w:rsidR="000B01E5" w:rsidRPr="00CB6EF8">
        <w:rPr>
          <w:rFonts w:ascii="AkkuratLightProRegular" w:hAnsi="AkkuratLightProRegular" w:cs="Arial"/>
          <w:u w:val="single"/>
        </w:rPr>
        <w:tab/>
      </w:r>
      <w:r w:rsidR="00F32D99" w:rsidRPr="00CB6EF8">
        <w:rPr>
          <w:rFonts w:ascii="AkkuratLightProRegular" w:hAnsi="AkkuratLightProRegular" w:cs="Arial"/>
        </w:rPr>
        <w:t xml:space="preserve"> </w:t>
      </w:r>
      <w:r w:rsidR="006F6487" w:rsidRPr="00CB6EF8">
        <w:rPr>
          <w:rFonts w:ascii="AkkuratLightProRegular" w:hAnsi="AkkuratLightProRegular" w:cs="Arial"/>
        </w:rPr>
        <w:t>bis</w:t>
      </w:r>
      <w:r w:rsidR="00F32D99" w:rsidRPr="00CB6EF8">
        <w:rPr>
          <w:rFonts w:ascii="AkkuratLightProRegular" w:hAnsi="AkkuratLightProRegular" w:cs="Arial"/>
          <w:u w:val="single"/>
        </w:rPr>
        <w:t xml:space="preserve"> </w:t>
      </w:r>
      <w:r w:rsidR="001859FD">
        <w:rPr>
          <w:rFonts w:ascii="AkkuratLightProRegular" w:hAnsi="AkkuratLightProRegular" w:cs="Arial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6" w:name="Text58"/>
      <w:r w:rsidR="001859FD">
        <w:rPr>
          <w:rFonts w:ascii="AkkuratLightProRegular" w:hAnsi="AkkuratLightProRegular" w:cs="Arial"/>
          <w:u w:val="single"/>
        </w:rPr>
        <w:instrText xml:space="preserve"> FORMTEXT </w:instrText>
      </w:r>
      <w:r w:rsidR="001859FD">
        <w:rPr>
          <w:rFonts w:ascii="AkkuratLightProRegular" w:hAnsi="AkkuratLightProRegular" w:cs="Arial"/>
          <w:u w:val="single"/>
        </w:rPr>
      </w:r>
      <w:r w:rsidR="001859FD">
        <w:rPr>
          <w:rFonts w:ascii="AkkuratLightProRegular" w:hAnsi="AkkuratLightProRegular" w:cs="Arial"/>
          <w:u w:val="single"/>
        </w:rPr>
        <w:fldChar w:fldCharType="separate"/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u w:val="single"/>
        </w:rPr>
        <w:fldChar w:fldCharType="end"/>
      </w:r>
      <w:bookmarkEnd w:id="56"/>
      <w:r w:rsidR="006F6487" w:rsidRPr="00CB6EF8">
        <w:rPr>
          <w:rFonts w:ascii="AkkuratLightProRegular" w:hAnsi="AkkuratLightProRegular" w:cs="Arial"/>
          <w:u w:val="single"/>
        </w:rPr>
        <w:tab/>
      </w:r>
      <w:r w:rsidR="006F6487" w:rsidRPr="00CB6EF8">
        <w:rPr>
          <w:rFonts w:ascii="AkkuratLightProRegular" w:hAnsi="AkkuratLightProRegular" w:cs="Arial"/>
        </w:rPr>
        <w:tab/>
      </w:r>
      <w:r w:rsidR="000B01E5" w:rsidRPr="00CB6EF8">
        <w:rPr>
          <w:rFonts w:ascii="AkkuratLightProRegular" w:hAnsi="AkkuratLightProRegular" w:cs="Arial"/>
        </w:rPr>
        <w:t>CHF</w:t>
      </w:r>
      <w:r w:rsidR="001859FD">
        <w:rPr>
          <w:rFonts w:ascii="AkkuratLightProRegular" w:hAnsi="AkkuratLightProRegular" w:cs="Arial"/>
        </w:rPr>
        <w:t xml:space="preserve"> </w:t>
      </w:r>
      <w:r w:rsidR="001859FD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7" w:name="Text59"/>
      <w:r w:rsidR="001859FD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1859FD" w:rsidRPr="006B4A90">
        <w:rPr>
          <w:rFonts w:ascii="AkkuratLightProRegular" w:hAnsi="AkkuratLightProRegular" w:cs="Arial"/>
          <w:u w:val="single"/>
        </w:rPr>
      </w:r>
      <w:r w:rsidR="001859FD" w:rsidRPr="006B4A90">
        <w:rPr>
          <w:rFonts w:ascii="AkkuratLightProRegular" w:hAnsi="AkkuratLightProRegular" w:cs="Arial"/>
          <w:u w:val="single"/>
        </w:rPr>
        <w:fldChar w:fldCharType="separate"/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u w:val="single"/>
        </w:rPr>
        <w:fldChar w:fldCharType="end"/>
      </w:r>
      <w:bookmarkEnd w:id="57"/>
      <w:r w:rsidR="000B01E5" w:rsidRPr="00CB6EF8">
        <w:rPr>
          <w:rFonts w:ascii="AkkuratLightProRegular" w:hAnsi="AkkuratLightProRegular" w:cs="Arial"/>
          <w:u w:val="single"/>
        </w:rPr>
        <w:tab/>
      </w:r>
      <w:r w:rsidR="000B01E5" w:rsidRPr="00CB6EF8">
        <w:rPr>
          <w:rFonts w:ascii="AkkuratLightProRegular" w:hAnsi="AkkuratLightProRegular" w:cs="Arial"/>
          <w:u w:val="single"/>
        </w:rPr>
        <w:tab/>
      </w:r>
    </w:p>
    <w:p w14:paraId="2DF38973" w14:textId="77777777" w:rsidR="002D13F5" w:rsidRPr="00D60BBD" w:rsidRDefault="002D13F5" w:rsidP="00A82556">
      <w:pPr>
        <w:pStyle w:val="Listenabsatz"/>
        <w:tabs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sz w:val="16"/>
          <w:szCs w:val="20"/>
          <w:u w:val="single"/>
        </w:rPr>
      </w:pPr>
    </w:p>
    <w:p w14:paraId="72ECD36C" w14:textId="77777777" w:rsidR="002D13F5" w:rsidRDefault="00A63CA4" w:rsidP="009C1C6B">
      <w:pPr>
        <w:pStyle w:val="Listenabsatz"/>
        <w:tabs>
          <w:tab w:val="left" w:pos="851"/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</w:rPr>
      </w:pPr>
      <w:sdt>
        <w:sdtPr>
          <w:rPr>
            <w:rFonts w:ascii="AkkuratLightProRegular" w:hAnsi="AkkuratLightProRegular" w:cs="Arial"/>
          </w:rPr>
          <w:id w:val="-13783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C6B">
            <w:rPr>
              <w:rFonts w:ascii="MS Gothic" w:eastAsia="MS Gothic" w:hAnsi="MS Gothic" w:cs="Arial" w:hint="eastAsia"/>
            </w:rPr>
            <w:t>☐</w:t>
          </w:r>
        </w:sdtContent>
      </w:sdt>
      <w:r w:rsidR="002D13F5" w:rsidRPr="00CB6EF8">
        <w:rPr>
          <w:rFonts w:ascii="AkkuratLightProRegular" w:hAnsi="AkkuratLightProRegular" w:cs="Arial"/>
        </w:rPr>
        <w:t xml:space="preserve"> </w:t>
      </w:r>
      <w:r w:rsidR="009C1C6B">
        <w:rPr>
          <w:rFonts w:ascii="AkkuratLightProRegular" w:hAnsi="AkkuratLightProRegular" w:cs="Arial"/>
        </w:rPr>
        <w:tab/>
      </w:r>
      <w:r w:rsidR="002D13F5" w:rsidRPr="00CB6EF8">
        <w:rPr>
          <w:rFonts w:ascii="AkkuratLightProRegular" w:hAnsi="AkkuratLightProRegular" w:cs="Arial"/>
        </w:rPr>
        <w:t>Ich verzichte auf die Geltendmachung einer Entschädigung.</w:t>
      </w:r>
    </w:p>
    <w:p w14:paraId="0277BD7D" w14:textId="77777777" w:rsidR="00D60BBD" w:rsidRPr="00D60BBD" w:rsidRDefault="00D60BBD" w:rsidP="009C1C6B">
      <w:pPr>
        <w:pStyle w:val="Listenabsatz"/>
        <w:tabs>
          <w:tab w:val="left" w:pos="851"/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sz w:val="16"/>
        </w:rPr>
      </w:pPr>
    </w:p>
    <w:p w14:paraId="46AD2393" w14:textId="245EFD29" w:rsidR="00D60BBD" w:rsidRDefault="00D60BBD" w:rsidP="00EA755E">
      <w:pPr>
        <w:pStyle w:val="Listenabsatz"/>
        <w:tabs>
          <w:tab w:val="left" w:pos="851"/>
          <w:tab w:val="left" w:pos="2694"/>
          <w:tab w:val="right" w:pos="6379"/>
        </w:tabs>
        <w:ind w:left="360"/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Spesen (paus</w:t>
      </w:r>
      <w:r w:rsidR="00EA755E">
        <w:rPr>
          <w:rFonts w:ascii="AkkuratLightProRegular" w:hAnsi="AkkuratLightProRegular" w:cs="Arial"/>
        </w:rPr>
        <w:t xml:space="preserve">chal): </w:t>
      </w:r>
      <w:r w:rsidR="00EA755E">
        <w:rPr>
          <w:rFonts w:ascii="AkkuratLightProRegular" w:hAnsi="AkkuratLightProRegular" w:cs="Arial"/>
        </w:rPr>
        <w:tab/>
      </w:r>
      <w:r w:rsidR="001859FD">
        <w:rPr>
          <w:rFonts w:ascii="AkkuratLightProRegular" w:hAnsi="AkkuratLightProRegular" w:cs="Arial"/>
        </w:rPr>
        <w:t xml:space="preserve">CHF </w:t>
      </w:r>
      <w:r w:rsidR="001859FD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8" w:name="Text60"/>
      <w:r w:rsidR="001859FD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1859FD" w:rsidRPr="006B4A90">
        <w:rPr>
          <w:rFonts w:ascii="AkkuratLightProRegular" w:hAnsi="AkkuratLightProRegular" w:cs="Arial"/>
          <w:u w:val="single"/>
        </w:rPr>
      </w:r>
      <w:r w:rsidR="001859FD" w:rsidRPr="006B4A90">
        <w:rPr>
          <w:rFonts w:ascii="AkkuratLightProRegular" w:hAnsi="AkkuratLightProRegular" w:cs="Arial"/>
          <w:u w:val="single"/>
        </w:rPr>
        <w:fldChar w:fldCharType="separate"/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u w:val="single"/>
        </w:rPr>
        <w:fldChar w:fldCharType="end"/>
      </w:r>
      <w:bookmarkEnd w:id="58"/>
      <w:r w:rsidR="00EA755E" w:rsidRPr="00EA755E">
        <w:rPr>
          <w:rFonts w:ascii="AkkuratLightProRegular" w:hAnsi="AkkuratLightProRegular" w:cs="Arial"/>
          <w:u w:val="single"/>
        </w:rPr>
        <w:tab/>
      </w:r>
    </w:p>
    <w:p w14:paraId="7B3A9CF6" w14:textId="21BD3B02" w:rsidR="000B01E5" w:rsidRDefault="000B01E5" w:rsidP="001859FD">
      <w:pPr>
        <w:pStyle w:val="Listenabsatz"/>
        <w:tabs>
          <w:tab w:val="left" w:pos="851"/>
          <w:tab w:val="left" w:pos="2694"/>
          <w:tab w:val="right" w:pos="6379"/>
        </w:tabs>
        <w:ind w:left="360"/>
        <w:rPr>
          <w:rFonts w:ascii="AkkuratProBold" w:eastAsia="Times" w:hAnsi="AkkuratProBold"/>
          <w:sz w:val="20"/>
          <w:szCs w:val="20"/>
          <w:lang w:eastAsia="de-DE"/>
        </w:rPr>
      </w:pPr>
    </w:p>
    <w:p w14:paraId="738D6EC0" w14:textId="77777777" w:rsidR="00FC579B" w:rsidRPr="00BE6BC0" w:rsidRDefault="00FC579B" w:rsidP="001859FD">
      <w:pPr>
        <w:pStyle w:val="Listenabsatz"/>
        <w:tabs>
          <w:tab w:val="left" w:pos="851"/>
          <w:tab w:val="left" w:pos="2694"/>
          <w:tab w:val="right" w:pos="6379"/>
        </w:tabs>
        <w:ind w:left="360"/>
        <w:rPr>
          <w:rFonts w:ascii="AkkuratProBold" w:eastAsia="Times" w:hAnsi="AkkuratProBold"/>
          <w:sz w:val="20"/>
          <w:szCs w:val="20"/>
          <w:lang w:eastAsia="de-DE"/>
        </w:rPr>
      </w:pPr>
    </w:p>
    <w:p w14:paraId="12A4830E" w14:textId="77777777" w:rsidR="00192028" w:rsidRPr="00CB6EF8" w:rsidRDefault="00304FA6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lastRenderedPageBreak/>
        <w:t>Weitere Anträge</w:t>
      </w:r>
    </w:p>
    <w:p w14:paraId="4C4462F6" w14:textId="77777777" w:rsidR="00D60BBD" w:rsidRPr="00D60BBD" w:rsidRDefault="00D60BBD" w:rsidP="002E13F9">
      <w:pPr>
        <w:pStyle w:val="Listenabsatz"/>
        <w:tabs>
          <w:tab w:val="right" w:pos="9214"/>
        </w:tabs>
        <w:spacing w:line="480" w:lineRule="auto"/>
        <w:ind w:left="0"/>
        <w:rPr>
          <w:rFonts w:ascii="AkkuratLightProRegular" w:eastAsia="Times" w:hAnsi="AkkuratLightProRegular"/>
          <w:sz w:val="8"/>
          <w:u w:val="single"/>
          <w:lang w:eastAsia="de-DE"/>
        </w:rPr>
      </w:pPr>
    </w:p>
    <w:p w14:paraId="76955E04" w14:textId="4CA8780C" w:rsidR="00BF6C29" w:rsidRPr="00CB6EF8" w:rsidRDefault="006B4A90" w:rsidP="002E13F9">
      <w:pPr>
        <w:pStyle w:val="Listenabsatz"/>
        <w:tabs>
          <w:tab w:val="right" w:pos="9214"/>
        </w:tabs>
        <w:spacing w:line="480" w:lineRule="auto"/>
        <w:ind w:left="0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1"/>
            <w:enabled/>
            <w:calcOnExit w:val="0"/>
            <w:textInput>
              <w:maxLength w:val="80"/>
            </w:textInput>
          </w:ffData>
        </w:fldChar>
      </w:r>
      <w:bookmarkStart w:id="59" w:name="Text6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9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2"/>
            <w:enabled/>
            <w:calcOnExit w:val="0"/>
            <w:textInput>
              <w:maxLength w:val="80"/>
            </w:textInput>
          </w:ffData>
        </w:fldChar>
      </w:r>
      <w:bookmarkStart w:id="60" w:name="Text6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0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3284A366" w14:textId="77777777" w:rsidR="00FC579B" w:rsidRPr="00EC68F4" w:rsidRDefault="00FC579B" w:rsidP="00FC579B">
      <w:pPr>
        <w:tabs>
          <w:tab w:val="right" w:pos="9214"/>
        </w:tabs>
        <w:spacing w:before="120"/>
        <w:rPr>
          <w:rFonts w:ascii="AkkuratProBold" w:eastAsia="Times" w:hAnsi="AkkuratProBold"/>
          <w:lang w:eastAsia="de-DE"/>
        </w:rPr>
      </w:pPr>
      <w:bookmarkStart w:id="61" w:name="_Hlk138332222"/>
      <w:r w:rsidRPr="00EC68F4">
        <w:rPr>
          <w:rFonts w:ascii="AkkuratProBold" w:eastAsia="Times" w:hAnsi="AkkuratProBold"/>
          <w:lang w:eastAsia="de-DE"/>
        </w:rPr>
        <w:t xml:space="preserve">Selbstdeklaration Beistandsperson </w:t>
      </w:r>
      <w:r w:rsidRPr="00EC68F4">
        <w:rPr>
          <w:rFonts w:ascii="AkkuratLightProRegular" w:eastAsia="Times" w:hAnsi="AkkuratLightProRegular"/>
          <w:sz w:val="20"/>
          <w:lang w:eastAsia="de-DE"/>
        </w:rPr>
        <w:t>(bitte ankreuzen)</w:t>
      </w:r>
    </w:p>
    <w:p w14:paraId="257D4B23" w14:textId="77777777" w:rsidR="00FC579B" w:rsidRPr="00EC68F4" w:rsidRDefault="00FC579B" w:rsidP="00FC579B">
      <w:pPr>
        <w:tabs>
          <w:tab w:val="left" w:pos="2268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 xml:space="preserve">Ich bestätige, dass </w:t>
      </w:r>
      <w:r w:rsidRPr="00EC68F4">
        <w:rPr>
          <w:rFonts w:ascii="AkkuratLightProRegular" w:eastAsia="Times" w:hAnsi="AkkuratLightProRegular"/>
          <w:lang w:eastAsia="de-DE"/>
        </w:rPr>
        <w:tab/>
      </w:r>
      <w:sdt>
        <w:sdtPr>
          <w:rPr>
            <w:rFonts w:ascii="AkkuratLightProRegular" w:eastAsia="Times" w:hAnsi="AkkuratLightProRegular"/>
            <w:lang w:eastAsia="de-DE"/>
          </w:rPr>
          <w:id w:val="10416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8F4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Pr="00EC68F4">
        <w:rPr>
          <w:rFonts w:ascii="AkkuratLightProRegular" w:eastAsia="Times" w:hAnsi="AkkuratLightProRegular"/>
          <w:lang w:eastAsia="de-DE"/>
        </w:rPr>
        <w:t xml:space="preserve"> ich über keine Einträge im Betreibungsregisterauszug verfüge.</w:t>
      </w:r>
    </w:p>
    <w:p w14:paraId="52B83157" w14:textId="77777777" w:rsidR="00FC579B" w:rsidRDefault="00FC579B" w:rsidP="00FC579B">
      <w:pPr>
        <w:tabs>
          <w:tab w:val="left" w:pos="2268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ab/>
      </w:r>
      <w:sdt>
        <w:sdtPr>
          <w:rPr>
            <w:rFonts w:ascii="AkkuratLightProRegular" w:eastAsia="Times" w:hAnsi="AkkuratLightProRegular"/>
            <w:lang w:eastAsia="de-DE"/>
          </w:rPr>
          <w:id w:val="84413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8F4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Pr="00EC68F4">
        <w:rPr>
          <w:rFonts w:ascii="AkkuratLightProRegular" w:eastAsia="Times" w:hAnsi="AkkuratLightProRegular"/>
          <w:lang w:eastAsia="de-DE"/>
        </w:rPr>
        <w:t xml:space="preserve"> ich über keine Einträge im Strafregisterauszug verfüge.</w:t>
      </w:r>
    </w:p>
    <w:bookmarkEnd w:id="61"/>
    <w:p w14:paraId="7F49B636" w14:textId="77777777" w:rsidR="00FC579B" w:rsidRPr="00243F19" w:rsidRDefault="00FC579B" w:rsidP="00FC579B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5B44B9CF" w14:textId="13DEB057" w:rsidR="00CB6EF8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Die Richtigkeit und Vollständigkeit der vorstehenden Angaben und der Rechnungsablage wird </w:t>
      </w:r>
      <w:r w:rsidR="002E13F9">
        <w:rPr>
          <w:rFonts w:ascii="AkkuratLightProRegular" w:eastAsia="Times" w:hAnsi="AkkuratLightProRegular"/>
          <w:lang w:eastAsia="de-DE"/>
        </w:rPr>
        <w:t>bescheinigt</w:t>
      </w:r>
      <w:r>
        <w:rPr>
          <w:rFonts w:ascii="AkkuratLightProRegular" w:eastAsia="Times" w:hAnsi="AkkuratLightProRegular"/>
          <w:lang w:eastAsia="de-DE"/>
        </w:rPr>
        <w:t>.</w:t>
      </w:r>
    </w:p>
    <w:p w14:paraId="76992BDD" w14:textId="77777777" w:rsidR="00CB6EF8" w:rsidRPr="002F250D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20"/>
          <w:lang w:eastAsia="de-DE"/>
        </w:rPr>
      </w:pPr>
    </w:p>
    <w:p w14:paraId="6D34AC2D" w14:textId="6EA30048" w:rsidR="007D6EDC" w:rsidRPr="00CB6EF8" w:rsidRDefault="00224605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Ort/</w:t>
      </w:r>
      <w:r w:rsidR="007D6EDC" w:rsidRPr="00CB6EF8">
        <w:rPr>
          <w:rFonts w:ascii="AkkuratLightProRegular" w:eastAsia="Times" w:hAnsi="AkkuratLightProRegular"/>
          <w:lang w:eastAsia="de-DE"/>
        </w:rPr>
        <w:t>Datum</w:t>
      </w:r>
      <w:r w:rsidR="00304FA6">
        <w:rPr>
          <w:rFonts w:ascii="AkkuratLightProRegular" w:eastAsia="Times" w:hAnsi="AkkuratLightProRegular"/>
          <w:lang w:eastAsia="de-DE"/>
        </w:rPr>
        <w:t xml:space="preserve"> </w: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 w:rsidR="001859FD" w:rsidRPr="006B4A90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2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18BE33F6" w14:textId="77777777" w:rsidR="007D6EDC" w:rsidRPr="00CB6EF8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53DC1059" w14:textId="77777777" w:rsidR="007D6EDC" w:rsidRPr="00CB6EF8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ProBold" w:hAnsi="AkkuratProBold" w:cs="Arial"/>
        </w:rPr>
        <w:t xml:space="preserve">Unterschrift </w:t>
      </w:r>
      <w:r w:rsidR="002D13F5" w:rsidRPr="00CB6EF8">
        <w:rPr>
          <w:rFonts w:ascii="AkkuratProBold" w:hAnsi="AkkuratProBold" w:cs="Arial"/>
        </w:rPr>
        <w:t>Beistandsperson</w:t>
      </w:r>
      <w:r w:rsidRPr="00CB6EF8">
        <w:rPr>
          <w:rFonts w:ascii="AkkuratLightProRegular" w:hAnsi="AkkuratLightProRegular" w:cs="Arial"/>
        </w:rPr>
        <w:t xml:space="preserve"> </w:t>
      </w:r>
      <w:r w:rsidR="002244A2" w:rsidRPr="00CB6EF8">
        <w:rPr>
          <w:rFonts w:ascii="AkkuratLightProRegular" w:hAnsi="AkkuratLightProRegular" w:cs="Arial"/>
          <w:u w:val="single"/>
        </w:rPr>
        <w:tab/>
      </w:r>
    </w:p>
    <w:p w14:paraId="3C6C1813" w14:textId="77777777" w:rsidR="00CB6EF8" w:rsidRPr="002F250D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18"/>
          <w:lang w:eastAsia="de-DE"/>
        </w:rPr>
      </w:pPr>
    </w:p>
    <w:p w14:paraId="0451DF4A" w14:textId="77777777" w:rsidR="00BB3A8C" w:rsidRDefault="00BB3A8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19E46067" w14:textId="13DC450E" w:rsidR="007D6EDC" w:rsidRPr="00CB6EF8" w:rsidRDefault="00224605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Ort/</w:t>
      </w:r>
      <w:r w:rsidR="00304FA6">
        <w:rPr>
          <w:rFonts w:ascii="AkkuratLightProRegular" w:eastAsia="Times" w:hAnsi="AkkuratLightProRegular"/>
          <w:lang w:eastAsia="de-DE"/>
        </w:rPr>
        <w:t>Datum</w:t>
      </w:r>
      <w:r w:rsidR="007D6EDC" w:rsidRPr="00CB6EF8">
        <w:rPr>
          <w:rFonts w:ascii="AkkuratLightProRegular" w:eastAsia="Times" w:hAnsi="AkkuratLightProRegular"/>
          <w:lang w:eastAsia="de-DE"/>
        </w:rPr>
        <w:t xml:space="preserve"> </w: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 w:rsidR="001859FD" w:rsidRPr="006B4A90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3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69531E8A" w14:textId="77777777" w:rsidR="007D6EDC" w:rsidRPr="00CB6EF8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u w:val="single"/>
          <w:lang w:eastAsia="de-DE"/>
        </w:rPr>
      </w:pPr>
    </w:p>
    <w:p w14:paraId="34C78D25" w14:textId="49E02D21" w:rsidR="007D6EDC" w:rsidRPr="00CB6EF8" w:rsidRDefault="007D6EDC" w:rsidP="002244A2">
      <w:pPr>
        <w:tabs>
          <w:tab w:val="right" w:pos="9214"/>
        </w:tabs>
        <w:rPr>
          <w:rFonts w:ascii="AkkuratLightProRegular" w:hAnsi="AkkuratLightProRegular" w:cs="Arial"/>
          <w:u w:val="dottedHeavy"/>
        </w:rPr>
      </w:pPr>
      <w:r w:rsidRPr="00CB6EF8">
        <w:rPr>
          <w:rFonts w:ascii="AkkuratProBold" w:hAnsi="AkkuratProBold" w:cs="Arial"/>
        </w:rPr>
        <w:t xml:space="preserve">Unterschrift </w:t>
      </w:r>
      <w:r w:rsidR="002E13F9">
        <w:rPr>
          <w:rFonts w:ascii="AkkuratProBold" w:hAnsi="AkkuratProBold" w:cs="Arial"/>
        </w:rPr>
        <w:t>betroffene Person</w:t>
      </w:r>
      <w:r w:rsidRPr="00CB6EF8">
        <w:rPr>
          <w:rFonts w:ascii="AkkuratProBold" w:hAnsi="AkkuratProBold" w:cs="Arial"/>
        </w:rPr>
        <w:t xml:space="preserve"> </w:t>
      </w:r>
      <w:r w:rsidR="005A20D4">
        <w:rPr>
          <w:rFonts w:ascii="AkkuratProBold" w:hAnsi="AkkuratProBold" w:cs="Arial"/>
        </w:rPr>
        <w:br/>
      </w:r>
      <w:r w:rsidRPr="00CB6EF8">
        <w:rPr>
          <w:rFonts w:ascii="AkkuratLightProRegular" w:hAnsi="AkkuratLightProRegular" w:cs="Arial"/>
        </w:rPr>
        <w:t>(soweit möglich</w:t>
      </w:r>
      <w:r w:rsidR="00FC579B">
        <w:rPr>
          <w:rFonts w:ascii="AkkuratLightProRegular" w:hAnsi="AkkuratLightProRegular" w:cs="Arial"/>
        </w:rPr>
        <w:t xml:space="preserve"> </w:t>
      </w:r>
      <w:r w:rsidR="005A20D4">
        <w:rPr>
          <w:rFonts w:ascii="AkkuratLightProRegular" w:hAnsi="AkkuratLightProRegular" w:cs="Arial"/>
        </w:rPr>
        <w:t>- entfällt bei Todesfall</w:t>
      </w:r>
      <w:r w:rsidRPr="00CB6EF8">
        <w:rPr>
          <w:rFonts w:ascii="AkkuratLightProRegular" w:hAnsi="AkkuratLightProRegular" w:cs="Arial"/>
        </w:rPr>
        <w:t xml:space="preserve">) </w:t>
      </w:r>
      <w:r w:rsidR="002244A2" w:rsidRPr="00CB6EF8">
        <w:rPr>
          <w:rFonts w:ascii="AkkuratLightProRegular" w:hAnsi="AkkuratLightProRegular" w:cs="Arial"/>
          <w:u w:val="single"/>
        </w:rPr>
        <w:tab/>
      </w:r>
    </w:p>
    <w:p w14:paraId="667E8554" w14:textId="77777777" w:rsidR="00F84A3D" w:rsidRPr="00CB6EF8" w:rsidRDefault="00F84A3D" w:rsidP="002244A2">
      <w:pPr>
        <w:tabs>
          <w:tab w:val="right" w:pos="9214"/>
        </w:tabs>
        <w:rPr>
          <w:rFonts w:ascii="AkkuratLightProRegular" w:hAnsi="AkkuratLightProRegular" w:cs="Arial"/>
          <w:u w:val="dottedHeavy"/>
        </w:rPr>
      </w:pPr>
    </w:p>
    <w:p w14:paraId="1ECDCCE5" w14:textId="3752C922" w:rsidR="00F84A3D" w:rsidRDefault="00A63CA4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  <w:u w:val="single"/>
        </w:rPr>
      </w:pPr>
      <w:sdt>
        <w:sdtPr>
          <w:rPr>
            <w:rFonts w:ascii="AkkuratLightProRegular" w:hAnsi="AkkuratLightProRegular" w:cs="Arial"/>
            <w:szCs w:val="20"/>
          </w:rPr>
          <w:id w:val="15522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8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84A3D" w:rsidRPr="00FC1E46">
        <w:rPr>
          <w:rFonts w:ascii="AkkuratLightProRegular" w:hAnsi="AkkuratLightProRegular" w:cs="Arial"/>
          <w:szCs w:val="20"/>
        </w:rPr>
        <w:tab/>
        <w:t xml:space="preserve">konnte nicht </w:t>
      </w:r>
      <w:r w:rsidR="002E13F9">
        <w:rPr>
          <w:rFonts w:ascii="AkkuratLightProRegular" w:hAnsi="AkkuratLightProRegular" w:cs="Arial"/>
          <w:szCs w:val="20"/>
        </w:rPr>
        <w:t>unterschrieben</w:t>
      </w:r>
      <w:r w:rsidR="00F84A3D" w:rsidRPr="00FC1E46">
        <w:rPr>
          <w:rFonts w:ascii="AkkuratLightProRegular" w:hAnsi="AkkuratLightProRegular" w:cs="Arial"/>
          <w:szCs w:val="20"/>
        </w:rPr>
        <w:t xml:space="preserve"> werden</w:t>
      </w:r>
      <w:r w:rsidR="000B01E5" w:rsidRPr="00FC1E46">
        <w:rPr>
          <w:rFonts w:ascii="AkkuratLightProRegular" w:hAnsi="AkkuratLightProRegular" w:cs="Arial"/>
          <w:szCs w:val="20"/>
        </w:rPr>
        <w:t xml:space="preserve"> </w:t>
      </w:r>
      <w:r w:rsidR="00921434">
        <w:rPr>
          <w:rFonts w:ascii="AkkuratLightProRegular" w:hAnsi="AkkuratLightProRegular" w:cs="Arial"/>
          <w:szCs w:val="20"/>
        </w:rPr>
        <w:t>(</w:t>
      </w:r>
      <w:r w:rsidR="00C53723">
        <w:rPr>
          <w:rFonts w:ascii="AkkuratLightProRegular" w:hAnsi="AkkuratLightProRegular" w:cs="Arial"/>
          <w:szCs w:val="20"/>
        </w:rPr>
        <w:t>bitte unten begründen</w:t>
      </w:r>
      <w:r w:rsidR="002D13F5">
        <w:rPr>
          <w:rFonts w:ascii="AkkuratLightProRegular" w:hAnsi="AkkuratLightProRegular" w:cs="Arial"/>
          <w:szCs w:val="20"/>
        </w:rPr>
        <w:t>)</w:t>
      </w:r>
      <w:r w:rsidR="00304FA6">
        <w:rPr>
          <w:rFonts w:ascii="AkkuratLightProRegular" w:hAnsi="AkkuratLightProRegular" w:cs="Arial"/>
          <w:szCs w:val="20"/>
        </w:rPr>
        <w:t>.</w:t>
      </w:r>
      <w:r w:rsidR="00FC1E46" w:rsidRPr="007C7088">
        <w:rPr>
          <w:rFonts w:ascii="AkkuratLightProRegular" w:hAnsi="AkkuratLightProRegular" w:cs="Arial"/>
          <w:szCs w:val="20"/>
          <w:u w:val="single"/>
        </w:rPr>
        <w:br/>
      </w:r>
      <w:r w:rsidR="00FC1E46" w:rsidRPr="007C7088">
        <w:rPr>
          <w:rFonts w:ascii="AkkuratLightProRegular" w:hAnsi="AkkuratLightProRegular" w:cs="Arial"/>
          <w:szCs w:val="20"/>
          <w:u w:val="single"/>
        </w:rPr>
        <w:br/>
      </w:r>
      <w:r w:rsidR="00965808">
        <w:rPr>
          <w:rFonts w:ascii="AkkuratLightProRegular" w:hAnsi="AkkuratLightProRegular" w:cs="Arial"/>
          <w:szCs w:val="20"/>
          <w:u w:val="single"/>
        </w:rPr>
        <w:t xml:space="preserve">Grund: </w:t>
      </w:r>
      <w:r w:rsidR="006B4A90">
        <w:rPr>
          <w:rFonts w:ascii="AkkuratLightProRegular" w:hAnsi="AkkuratLightProRegular" w:cs="Arial"/>
          <w:szCs w:val="20"/>
          <w:u w:val="single"/>
        </w:rPr>
        <w:fldChar w:fldCharType="begin">
          <w:ffData>
            <w:name w:val="Text65"/>
            <w:enabled/>
            <w:calcOnExit w:val="0"/>
            <w:textInput>
              <w:maxLength w:val="80"/>
            </w:textInput>
          </w:ffData>
        </w:fldChar>
      </w:r>
      <w:bookmarkStart w:id="64" w:name="Text65"/>
      <w:r w:rsidR="006B4A90">
        <w:rPr>
          <w:rFonts w:ascii="AkkuratLightProRegular" w:hAnsi="AkkuratLightProRegular" w:cs="Arial"/>
          <w:szCs w:val="20"/>
          <w:u w:val="single"/>
        </w:rPr>
        <w:instrText xml:space="preserve"> FORMTEXT </w:instrText>
      </w:r>
      <w:r w:rsidR="006B4A90">
        <w:rPr>
          <w:rFonts w:ascii="AkkuratLightProRegular" w:hAnsi="AkkuratLightProRegular" w:cs="Arial"/>
          <w:szCs w:val="20"/>
          <w:u w:val="single"/>
        </w:rPr>
      </w:r>
      <w:r w:rsidR="006B4A90">
        <w:rPr>
          <w:rFonts w:ascii="AkkuratLightProRegular" w:hAnsi="AkkuratLightProRegular" w:cs="Arial"/>
          <w:szCs w:val="20"/>
          <w:u w:val="single"/>
        </w:rPr>
        <w:fldChar w:fldCharType="separate"/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szCs w:val="20"/>
          <w:u w:val="single"/>
        </w:rPr>
        <w:fldChar w:fldCharType="end"/>
      </w:r>
      <w:bookmarkEnd w:id="64"/>
      <w:r w:rsidR="00FC1E46" w:rsidRPr="007C7088">
        <w:rPr>
          <w:rFonts w:ascii="AkkuratLightProRegular" w:hAnsi="AkkuratLightProRegular" w:cs="Arial"/>
          <w:szCs w:val="20"/>
          <w:u w:val="single"/>
        </w:rPr>
        <w:tab/>
      </w:r>
    </w:p>
    <w:p w14:paraId="583A3DD0" w14:textId="66BFE70E" w:rsidR="00BA4DAF" w:rsidRDefault="00BA4DAF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  <w:u w:val="single"/>
        </w:rPr>
      </w:pPr>
    </w:p>
    <w:p w14:paraId="6B0FE2A5" w14:textId="77777777" w:rsidR="001859FD" w:rsidRDefault="001859FD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  <w:u w:val="single"/>
        </w:rPr>
      </w:pPr>
    </w:p>
    <w:p w14:paraId="4D623F7C" w14:textId="77777777" w:rsidR="00DA4F73" w:rsidRPr="00DA4F73" w:rsidRDefault="00DA4F73" w:rsidP="00DA4F73">
      <w:pPr>
        <w:tabs>
          <w:tab w:val="left" w:pos="350"/>
          <w:tab w:val="right" w:pos="9214"/>
        </w:tabs>
        <w:spacing w:after="120" w:line="288" w:lineRule="auto"/>
        <w:rPr>
          <w:rFonts w:ascii="AkkuratLightProRegular" w:hAnsi="AkkuratLightProRegular" w:cs="Arial"/>
          <w:szCs w:val="20"/>
        </w:rPr>
      </w:pPr>
      <w:r w:rsidRPr="00744325">
        <w:rPr>
          <w:rFonts w:ascii="AkkuratProBold" w:hAnsi="AkkuratProBold" w:cs="Arial"/>
          <w:szCs w:val="20"/>
        </w:rPr>
        <w:t>Hinweis:</w:t>
      </w:r>
      <w:r w:rsidRPr="00744325">
        <w:rPr>
          <w:rFonts w:ascii="AkkuratLightProRegular" w:hAnsi="AkkuratLightProRegular" w:cs="Arial"/>
          <w:szCs w:val="20"/>
        </w:rPr>
        <w:t xml:space="preserve"> Im Rahmen der Rechnungsprüfung wird ein aktueller Betreibungsregisterauszug der betroffenen Person durch die KESB Rheintal bestellt.</w:t>
      </w:r>
    </w:p>
    <w:p w14:paraId="7448D424" w14:textId="77777777" w:rsidR="001859FD" w:rsidRPr="00DA4F73" w:rsidRDefault="001859FD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</w:rPr>
      </w:pPr>
    </w:p>
    <w:p w14:paraId="6CBC55D0" w14:textId="77777777" w:rsidR="00BA4DAF" w:rsidRPr="00CB6EF8" w:rsidRDefault="00BA4DAF" w:rsidP="00BA4DAF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Für allfällige Auskünfte wenden Sie sich bitten an </w:t>
      </w:r>
      <w:r w:rsidR="002E13F9">
        <w:rPr>
          <w:rFonts w:ascii="AkkuratLightProRegular" w:eastAsia="Times" w:hAnsi="AkkuratLightProRegular"/>
          <w:lang w:eastAsia="de-DE"/>
        </w:rPr>
        <w:t>den Fachdienst Revisorat der</w:t>
      </w:r>
      <w:r>
        <w:rPr>
          <w:rFonts w:ascii="AkkuratLightProRegular" w:eastAsia="Times" w:hAnsi="AkkuratLightProRegular"/>
          <w:lang w:eastAsia="de-DE"/>
        </w:rPr>
        <w:t xml:space="preserve"> KESB Rheintal</w:t>
      </w:r>
      <w:r w:rsidR="00893C16">
        <w:rPr>
          <w:rFonts w:ascii="AkkuratLightProRegular" w:eastAsia="Times" w:hAnsi="AkkuratLightProRegular"/>
          <w:lang w:eastAsia="de-DE"/>
        </w:rPr>
        <w:t xml:space="preserve"> (</w:t>
      </w:r>
      <w:hyperlink r:id="rId22" w:history="1">
        <w:r w:rsidR="00921434" w:rsidRPr="00C01983">
          <w:rPr>
            <w:rStyle w:val="Hyperlink"/>
            <w:rFonts w:ascii="AkkuratLightProRegular" w:eastAsia="Times" w:hAnsi="AkkuratLightProRegular"/>
            <w:lang w:eastAsia="de-DE"/>
          </w:rPr>
          <w:t>revisorat_rheintal@kesb.sg.ch</w:t>
        </w:r>
      </w:hyperlink>
      <w:r w:rsidR="00893C16">
        <w:rPr>
          <w:rFonts w:ascii="AkkuratLightProRegular" w:eastAsia="Times" w:hAnsi="AkkuratLightProRegular"/>
          <w:lang w:eastAsia="de-DE"/>
        </w:rPr>
        <w:t>)</w:t>
      </w:r>
    </w:p>
    <w:sectPr w:rsidR="00BA4DAF" w:rsidRPr="00CB6EF8" w:rsidSect="005600F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608" w:right="851" w:bottom="992" w:left="1701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29A6" w14:textId="77777777" w:rsidR="00FB64E0" w:rsidRDefault="00FB64E0">
      <w:r>
        <w:separator/>
      </w:r>
    </w:p>
  </w:endnote>
  <w:endnote w:type="continuationSeparator" w:id="0">
    <w:p w14:paraId="03576DE2" w14:textId="77777777" w:rsidR="00FB64E0" w:rsidRDefault="00FB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FB64E0" w:rsidRPr="00DD7587" w14:paraId="6AD58FD2" w14:textId="77777777" w:rsidTr="00FB64E0">
      <w:trPr>
        <w:trHeight w:val="848"/>
      </w:trPr>
      <w:tc>
        <w:tcPr>
          <w:tcW w:w="7195" w:type="dxa"/>
          <w:vAlign w:val="bottom"/>
        </w:tcPr>
        <w:p w14:paraId="28E35012" w14:textId="77777777" w:rsidR="00FB64E0" w:rsidRPr="00DD7587" w:rsidRDefault="00FB64E0" w:rsidP="00FB64E0">
          <w:pPr>
            <w:pStyle w:val="Fuzeile"/>
            <w:rPr>
              <w:rFonts w:ascii="Akkurat Std Light" w:hAnsi="Akkurat Std Light"/>
              <w:sz w:val="18"/>
              <w:szCs w:val="18"/>
            </w:rPr>
          </w:pPr>
          <w:r w:rsidRPr="00DD7587">
            <w:rPr>
              <w:rFonts w:ascii="Akkurat Std Light" w:hAnsi="Akkurat Std Light"/>
              <w:sz w:val="18"/>
              <w:szCs w:val="18"/>
            </w:rPr>
            <w:t xml:space="preserve">Seite 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begin"/>
          </w:r>
          <w:r w:rsidRPr="00DD7587">
            <w:rPr>
              <w:rFonts w:ascii="Akkurat Std Light" w:hAnsi="Akkurat Std Light"/>
              <w:sz w:val="18"/>
              <w:szCs w:val="18"/>
            </w:rPr>
            <w:instrText xml:space="preserve"> PAGE  \* MERGEFORMAT </w:instrTex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separate"/>
          </w:r>
          <w:r>
            <w:rPr>
              <w:rFonts w:ascii="Akkurat Std Light" w:hAnsi="Akkurat Std Light"/>
              <w:noProof/>
              <w:sz w:val="18"/>
              <w:szCs w:val="18"/>
            </w:rPr>
            <w:t>7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end"/>
          </w:r>
          <w:r w:rsidRPr="00DD7587">
            <w:rPr>
              <w:rFonts w:ascii="Akkurat Std Light" w:hAnsi="Akkurat Std Light"/>
              <w:sz w:val="18"/>
              <w:szCs w:val="18"/>
            </w:rPr>
            <w:t>/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begin"/>
          </w:r>
          <w:r w:rsidRPr="00DD7587">
            <w:rPr>
              <w:rFonts w:ascii="Akkurat Std Light" w:hAnsi="Akkurat Std Light"/>
              <w:sz w:val="18"/>
              <w:szCs w:val="18"/>
            </w:rPr>
            <w:instrText xml:space="preserve"> NUMPAGES  \* MERGEFORMAT </w:instrTex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separate"/>
          </w:r>
          <w:r>
            <w:rPr>
              <w:rFonts w:ascii="Akkurat Std Light" w:hAnsi="Akkurat Std Light"/>
              <w:noProof/>
              <w:sz w:val="18"/>
              <w:szCs w:val="18"/>
            </w:rPr>
            <w:t>7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FB64E0" w:rsidRPr="00DD7587" w14:paraId="396E4C95" w14:textId="77777777" w:rsidTr="00FB64E0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FB64E0" w:rsidRPr="00DD7587" w14:paraId="55B7E499" w14:textId="77777777" w:rsidTr="00FB64E0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338378A3" w14:textId="77777777" w:rsidR="00FB64E0" w:rsidRPr="00DD7587" w:rsidRDefault="00FB64E0" w:rsidP="00FB64E0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FB64E0" w:rsidRPr="00DD7587" w14:paraId="74ACA0C6" w14:textId="77777777" w:rsidTr="00FB64E0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0AC9A431" w14:textId="77777777" w:rsidR="00FB64E0" w:rsidRPr="00DD7587" w:rsidRDefault="00FB64E0" w:rsidP="00FB64E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1DA0B5E1" w14:textId="77777777" w:rsidR="00FB64E0" w:rsidRPr="00DD7587" w:rsidRDefault="00FB64E0" w:rsidP="00FB64E0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577CD3C8" w14:textId="77777777" w:rsidR="00FB64E0" w:rsidRPr="00DD7587" w:rsidRDefault="00FB64E0" w:rsidP="00FB64E0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1DFB6846" w14:textId="77777777" w:rsidR="00FB64E0" w:rsidRDefault="00FB64E0" w:rsidP="002F25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FB64E0" w:rsidRPr="00DD7587" w14:paraId="70BE8C71" w14:textId="77777777" w:rsidTr="00FB64E0">
      <w:trPr>
        <w:trHeight w:val="848"/>
      </w:trPr>
      <w:tc>
        <w:tcPr>
          <w:tcW w:w="7195" w:type="dxa"/>
          <w:vAlign w:val="bottom"/>
        </w:tcPr>
        <w:p w14:paraId="249295B3" w14:textId="77777777" w:rsidR="00FB64E0" w:rsidRPr="00DD7587" w:rsidRDefault="00FB64E0" w:rsidP="00FB64E0">
          <w:pPr>
            <w:pStyle w:val="Fuzeile"/>
            <w:rPr>
              <w:rFonts w:ascii="Akkurat Std Light" w:hAnsi="Akkurat Std Light"/>
              <w:sz w:val="18"/>
              <w:szCs w:val="18"/>
            </w:rPr>
          </w:pPr>
          <w:r w:rsidRPr="00DD7587">
            <w:rPr>
              <w:rFonts w:ascii="Akkurat Std Light" w:hAnsi="Akkurat Std Light"/>
              <w:sz w:val="18"/>
              <w:szCs w:val="18"/>
            </w:rPr>
            <w:t xml:space="preserve">Seite 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begin"/>
          </w:r>
          <w:r w:rsidRPr="00DD7587">
            <w:rPr>
              <w:rFonts w:ascii="Akkurat Std Light" w:hAnsi="Akkurat Std Light"/>
              <w:sz w:val="18"/>
              <w:szCs w:val="18"/>
            </w:rPr>
            <w:instrText xml:space="preserve"> PAGE  \* MERGEFORMAT </w:instrTex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separate"/>
          </w:r>
          <w:r>
            <w:rPr>
              <w:rFonts w:ascii="Akkurat Std Light" w:hAnsi="Akkurat Std Light"/>
              <w:noProof/>
              <w:sz w:val="18"/>
              <w:szCs w:val="18"/>
            </w:rPr>
            <w:t>1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end"/>
          </w:r>
          <w:r w:rsidRPr="00DD7587">
            <w:rPr>
              <w:rFonts w:ascii="Akkurat Std Light" w:hAnsi="Akkurat Std Light"/>
              <w:sz w:val="18"/>
              <w:szCs w:val="18"/>
            </w:rPr>
            <w:t>/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begin"/>
          </w:r>
          <w:r w:rsidRPr="00DD7587">
            <w:rPr>
              <w:rFonts w:ascii="Akkurat Std Light" w:hAnsi="Akkurat Std Light"/>
              <w:sz w:val="18"/>
              <w:szCs w:val="18"/>
            </w:rPr>
            <w:instrText xml:space="preserve"> NUMPAGES  \* MERGEFORMAT </w:instrTex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separate"/>
          </w:r>
          <w:r>
            <w:rPr>
              <w:rFonts w:ascii="Akkurat Std Light" w:hAnsi="Akkurat Std Light"/>
              <w:noProof/>
              <w:sz w:val="18"/>
              <w:szCs w:val="18"/>
            </w:rPr>
            <w:t>7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FB64E0" w:rsidRPr="00DD7587" w14:paraId="0D417225" w14:textId="77777777" w:rsidTr="00FB64E0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FB64E0" w:rsidRPr="00DD7587" w14:paraId="74B0A0E8" w14:textId="77777777" w:rsidTr="00FB64E0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2685C3AE" w14:textId="77777777" w:rsidR="00FB64E0" w:rsidRPr="00DD7587" w:rsidRDefault="00FB64E0" w:rsidP="00FB64E0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FB64E0" w:rsidRPr="00DD7587" w14:paraId="750F156F" w14:textId="77777777" w:rsidTr="00FB64E0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3719D50D" w14:textId="77777777" w:rsidR="00FB64E0" w:rsidRPr="00DD7587" w:rsidRDefault="00FB64E0" w:rsidP="00FB64E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5EB628A0" w14:textId="77777777" w:rsidR="00FB64E0" w:rsidRPr="00DD7587" w:rsidRDefault="00FB64E0" w:rsidP="00FB64E0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22C4BE20" w14:textId="77777777" w:rsidR="00FB64E0" w:rsidRPr="00DD7587" w:rsidRDefault="00FB64E0" w:rsidP="00FB64E0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591EBB71" w14:textId="77777777" w:rsidR="00FB64E0" w:rsidRPr="005600FA" w:rsidRDefault="00FB64E0" w:rsidP="00560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C753" w14:textId="77777777" w:rsidR="00FB64E0" w:rsidRDefault="00FB64E0">
      <w:r>
        <w:separator/>
      </w:r>
    </w:p>
  </w:footnote>
  <w:footnote w:type="continuationSeparator" w:id="0">
    <w:p w14:paraId="6D0B415C" w14:textId="77777777" w:rsidR="00FB64E0" w:rsidRDefault="00FB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6BE9" w14:textId="77777777" w:rsidR="00FB64E0" w:rsidRDefault="00FB64E0">
    <w:pPr>
      <w:pStyle w:val="Kopfzeile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D3EE115" wp14:editId="704DE2E7">
          <wp:simplePos x="0" y="0"/>
          <wp:positionH relativeFrom="column">
            <wp:posOffset>4394200</wp:posOffset>
          </wp:positionH>
          <wp:positionV relativeFrom="paragraph">
            <wp:posOffset>17145</wp:posOffset>
          </wp:positionV>
          <wp:extent cx="1822450" cy="1094105"/>
          <wp:effectExtent l="0" t="0" r="0" b="0"/>
          <wp:wrapNone/>
          <wp:docPr id="3" name="Grafik 3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2F82" w14:textId="77777777" w:rsidR="00FB64E0" w:rsidRDefault="00FB64E0">
    <w:pPr>
      <w:pStyle w:val="Kopfzeile"/>
    </w:pPr>
    <w:r>
      <w:rPr>
        <w:noProof/>
      </w:rPr>
      <w:drawing>
        <wp:anchor distT="0" distB="0" distL="114300" distR="114300" simplePos="0" relativeHeight="251671040" behindDoc="0" locked="0" layoutInCell="1" allowOverlap="1" wp14:anchorId="7706B6EB" wp14:editId="57A45114">
          <wp:simplePos x="0" y="0"/>
          <wp:positionH relativeFrom="column">
            <wp:posOffset>4376615</wp:posOffset>
          </wp:positionH>
          <wp:positionV relativeFrom="paragraph">
            <wp:posOffset>-46990</wp:posOffset>
          </wp:positionV>
          <wp:extent cx="1822862" cy="1094419"/>
          <wp:effectExtent l="0" t="0" r="0" b="0"/>
          <wp:wrapNone/>
          <wp:docPr id="5" name="Grafik 5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862" cy="109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55C741E8" wp14:editId="583852B9">
              <wp:simplePos x="0" y="0"/>
              <wp:positionH relativeFrom="page">
                <wp:posOffset>1080135</wp:posOffset>
              </wp:positionH>
              <wp:positionV relativeFrom="page">
                <wp:posOffset>1447165</wp:posOffset>
              </wp:positionV>
              <wp:extent cx="2628900" cy="14541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A5D33" w14:textId="77777777" w:rsidR="00FB64E0" w:rsidRDefault="00FB64E0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056626C7" w14:textId="77777777" w:rsidR="00FB64E0" w:rsidRDefault="00FB64E0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3AEA4B14" w14:textId="77777777" w:rsidR="00FB64E0" w:rsidRDefault="00FB64E0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74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113.95pt;width:207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" filled="f" stroked="f">
              <v:textbox inset="0,0,0,0">
                <w:txbxContent>
                  <w:p w14:paraId="03CA5D33" w14:textId="77777777" w:rsidR="00FB64E0" w:rsidRDefault="00FB64E0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056626C7" w14:textId="77777777" w:rsidR="00FB64E0" w:rsidRDefault="00FB64E0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3AEA4B14" w14:textId="77777777" w:rsidR="00FB64E0" w:rsidRDefault="00FB64E0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0265005D"/>
    <w:multiLevelType w:val="hybridMultilevel"/>
    <w:tmpl w:val="9EB651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48C"/>
    <w:multiLevelType w:val="hybridMultilevel"/>
    <w:tmpl w:val="EB585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5B5"/>
    <w:multiLevelType w:val="hybridMultilevel"/>
    <w:tmpl w:val="12B060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623F"/>
    <w:multiLevelType w:val="hybridMultilevel"/>
    <w:tmpl w:val="605290FE"/>
    <w:lvl w:ilvl="0" w:tplc="D18C8C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A1E25"/>
    <w:multiLevelType w:val="hybridMultilevel"/>
    <w:tmpl w:val="E4B0F180"/>
    <w:lvl w:ilvl="0" w:tplc="75246768">
      <w:start w:val="1"/>
      <w:numFmt w:val="decimal"/>
      <w:lvlText w:val="%1."/>
      <w:lvlJc w:val="left"/>
      <w:pPr>
        <w:ind w:left="462" w:hanging="360"/>
      </w:pPr>
      <w:rPr>
        <w:rFonts w:ascii="Univers LT 45 Light" w:eastAsia="Univers LT 45 Light" w:hAnsi="Univers LT 45 Light" w:hint="default"/>
        <w:spacing w:val="-1"/>
        <w:sz w:val="22"/>
        <w:szCs w:val="22"/>
      </w:rPr>
    </w:lvl>
    <w:lvl w:ilvl="1" w:tplc="08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2" w:tplc="0807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2"/>
        <w:szCs w:val="22"/>
      </w:rPr>
    </w:lvl>
    <w:lvl w:ilvl="3" w:tplc="BE3A6A5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4" w:tplc="E45894DC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5" w:tplc="41688860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6" w:tplc="2C66902A">
      <w:start w:val="1"/>
      <w:numFmt w:val="bullet"/>
      <w:lvlText w:val="•"/>
      <w:lvlJc w:val="left"/>
      <w:pPr>
        <w:ind w:left="5074" w:hanging="360"/>
      </w:pPr>
      <w:rPr>
        <w:rFonts w:hint="default"/>
      </w:rPr>
    </w:lvl>
    <w:lvl w:ilvl="7" w:tplc="35B858DE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8" w:tplc="A8926D92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6" w15:restartNumberingAfterBreak="0">
    <w:nsid w:val="38890C2A"/>
    <w:multiLevelType w:val="hybridMultilevel"/>
    <w:tmpl w:val="9DCABB8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35"/>
    <w:multiLevelType w:val="hybridMultilevel"/>
    <w:tmpl w:val="E79E1B0A"/>
    <w:lvl w:ilvl="0" w:tplc="694286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48D8">
      <w:start w:val="1"/>
      <w:numFmt w:val="upperRoman"/>
      <w:pStyle w:val="berschrift6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9A5"/>
    <w:multiLevelType w:val="hybridMultilevel"/>
    <w:tmpl w:val="058C16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822F8"/>
    <w:multiLevelType w:val="multilevel"/>
    <w:tmpl w:val="EEDE55D4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  <w:lvl w:ilvl="3">
      <w:start w:val="1"/>
      <w:numFmt w:val="decimal"/>
      <w:pStyle w:val="berschrift4"/>
      <w:lvlText w:val="%1%3.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pStyle w:val="berschrift5"/>
      <w:lvlText w:val="%1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73E13C0"/>
    <w:multiLevelType w:val="hybridMultilevel"/>
    <w:tmpl w:val="6810BC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36D96"/>
    <w:multiLevelType w:val="hybridMultilevel"/>
    <w:tmpl w:val="9E7699A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95DB0"/>
    <w:multiLevelType w:val="hybridMultilevel"/>
    <w:tmpl w:val="BBB482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850F3"/>
    <w:multiLevelType w:val="hybridMultilevel"/>
    <w:tmpl w:val="F21835D4"/>
    <w:lvl w:ilvl="0" w:tplc="428ECF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MggMPVkdDyyTofG87FbgYpFlsTKT5P9FkAU7UVU6qOO1luIkxvrhV6s9lDlnoLmD7T4IHh5gsd8qyY/jB5gg==" w:salt="a77F0pmaQdPG4rtamA81m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25"/>
    <w:rsid w:val="00000C32"/>
    <w:rsid w:val="000109D1"/>
    <w:rsid w:val="00011A42"/>
    <w:rsid w:val="00036580"/>
    <w:rsid w:val="00037190"/>
    <w:rsid w:val="0006019D"/>
    <w:rsid w:val="00065655"/>
    <w:rsid w:val="00085623"/>
    <w:rsid w:val="00086F97"/>
    <w:rsid w:val="00096E15"/>
    <w:rsid w:val="000A5B18"/>
    <w:rsid w:val="000B01E5"/>
    <w:rsid w:val="000B693B"/>
    <w:rsid w:val="000D2806"/>
    <w:rsid w:val="000D6561"/>
    <w:rsid w:val="000E0010"/>
    <w:rsid w:val="000F4525"/>
    <w:rsid w:val="00103502"/>
    <w:rsid w:val="00184C0A"/>
    <w:rsid w:val="001859FD"/>
    <w:rsid w:val="00192028"/>
    <w:rsid w:val="001B2986"/>
    <w:rsid w:val="001C4345"/>
    <w:rsid w:val="001C7B0F"/>
    <w:rsid w:val="001F438A"/>
    <w:rsid w:val="00206026"/>
    <w:rsid w:val="002244A2"/>
    <w:rsid w:val="00224605"/>
    <w:rsid w:val="00231F88"/>
    <w:rsid w:val="00232A20"/>
    <w:rsid w:val="00242A56"/>
    <w:rsid w:val="00247EAE"/>
    <w:rsid w:val="00251038"/>
    <w:rsid w:val="00256236"/>
    <w:rsid w:val="00265C73"/>
    <w:rsid w:val="00281107"/>
    <w:rsid w:val="00281115"/>
    <w:rsid w:val="002868E6"/>
    <w:rsid w:val="002A0070"/>
    <w:rsid w:val="002D13F5"/>
    <w:rsid w:val="002E13F9"/>
    <w:rsid w:val="002E73C3"/>
    <w:rsid w:val="002F250D"/>
    <w:rsid w:val="00304FA6"/>
    <w:rsid w:val="0032427C"/>
    <w:rsid w:val="00351464"/>
    <w:rsid w:val="0035537D"/>
    <w:rsid w:val="00367DBA"/>
    <w:rsid w:val="00374E36"/>
    <w:rsid w:val="003775EC"/>
    <w:rsid w:val="00384029"/>
    <w:rsid w:val="00390DDB"/>
    <w:rsid w:val="0039547B"/>
    <w:rsid w:val="003B2477"/>
    <w:rsid w:val="003F4989"/>
    <w:rsid w:val="003F726B"/>
    <w:rsid w:val="0044121A"/>
    <w:rsid w:val="0045215E"/>
    <w:rsid w:val="00462309"/>
    <w:rsid w:val="00483C61"/>
    <w:rsid w:val="004C12B2"/>
    <w:rsid w:val="004C7025"/>
    <w:rsid w:val="004D3FED"/>
    <w:rsid w:val="004D6090"/>
    <w:rsid w:val="00536D60"/>
    <w:rsid w:val="005600FA"/>
    <w:rsid w:val="00563BB4"/>
    <w:rsid w:val="00577C1E"/>
    <w:rsid w:val="00594487"/>
    <w:rsid w:val="005A15F8"/>
    <w:rsid w:val="005A20D4"/>
    <w:rsid w:val="005C3C71"/>
    <w:rsid w:val="00617113"/>
    <w:rsid w:val="006258AF"/>
    <w:rsid w:val="00687868"/>
    <w:rsid w:val="006935A0"/>
    <w:rsid w:val="006A149A"/>
    <w:rsid w:val="006B4A90"/>
    <w:rsid w:val="006F6487"/>
    <w:rsid w:val="006F726E"/>
    <w:rsid w:val="00706FC3"/>
    <w:rsid w:val="007372DA"/>
    <w:rsid w:val="00744325"/>
    <w:rsid w:val="00745FCF"/>
    <w:rsid w:val="007636A6"/>
    <w:rsid w:val="00771768"/>
    <w:rsid w:val="007C7088"/>
    <w:rsid w:val="007D6EDC"/>
    <w:rsid w:val="007D7C12"/>
    <w:rsid w:val="007F0A54"/>
    <w:rsid w:val="00804711"/>
    <w:rsid w:val="008129CA"/>
    <w:rsid w:val="008141D1"/>
    <w:rsid w:val="00825D2A"/>
    <w:rsid w:val="00841367"/>
    <w:rsid w:val="00871ABF"/>
    <w:rsid w:val="00876D3D"/>
    <w:rsid w:val="008841CC"/>
    <w:rsid w:val="00893C16"/>
    <w:rsid w:val="008B2A03"/>
    <w:rsid w:val="008B5FD7"/>
    <w:rsid w:val="008F0DB0"/>
    <w:rsid w:val="0090693B"/>
    <w:rsid w:val="00921434"/>
    <w:rsid w:val="00947EF6"/>
    <w:rsid w:val="0095734A"/>
    <w:rsid w:val="00965808"/>
    <w:rsid w:val="00977E37"/>
    <w:rsid w:val="009B0BC9"/>
    <w:rsid w:val="009B232D"/>
    <w:rsid w:val="009C1C6B"/>
    <w:rsid w:val="00A10CC8"/>
    <w:rsid w:val="00A34843"/>
    <w:rsid w:val="00A63CA4"/>
    <w:rsid w:val="00A65EB0"/>
    <w:rsid w:val="00A82556"/>
    <w:rsid w:val="00A941E0"/>
    <w:rsid w:val="00AD63D5"/>
    <w:rsid w:val="00AF53E9"/>
    <w:rsid w:val="00B02187"/>
    <w:rsid w:val="00B1597F"/>
    <w:rsid w:val="00B334AF"/>
    <w:rsid w:val="00B43B19"/>
    <w:rsid w:val="00B50533"/>
    <w:rsid w:val="00BA4DAF"/>
    <w:rsid w:val="00BA6DF7"/>
    <w:rsid w:val="00BB3A8C"/>
    <w:rsid w:val="00BB659D"/>
    <w:rsid w:val="00BC3B98"/>
    <w:rsid w:val="00BD20BE"/>
    <w:rsid w:val="00BD2B01"/>
    <w:rsid w:val="00BE186A"/>
    <w:rsid w:val="00BE6BC0"/>
    <w:rsid w:val="00BF6C29"/>
    <w:rsid w:val="00C32DA7"/>
    <w:rsid w:val="00C408F4"/>
    <w:rsid w:val="00C51798"/>
    <w:rsid w:val="00C53723"/>
    <w:rsid w:val="00C73881"/>
    <w:rsid w:val="00C74CFE"/>
    <w:rsid w:val="00C7627E"/>
    <w:rsid w:val="00C77833"/>
    <w:rsid w:val="00C81F3D"/>
    <w:rsid w:val="00C83680"/>
    <w:rsid w:val="00C844B9"/>
    <w:rsid w:val="00C851DC"/>
    <w:rsid w:val="00C85364"/>
    <w:rsid w:val="00CA2D66"/>
    <w:rsid w:val="00CB1A32"/>
    <w:rsid w:val="00CB6EF8"/>
    <w:rsid w:val="00CD4D3F"/>
    <w:rsid w:val="00CD5AA5"/>
    <w:rsid w:val="00CE09EB"/>
    <w:rsid w:val="00D2135A"/>
    <w:rsid w:val="00D2434E"/>
    <w:rsid w:val="00D24D48"/>
    <w:rsid w:val="00D44798"/>
    <w:rsid w:val="00D51813"/>
    <w:rsid w:val="00D577A3"/>
    <w:rsid w:val="00D60BBD"/>
    <w:rsid w:val="00D624F4"/>
    <w:rsid w:val="00D67157"/>
    <w:rsid w:val="00D80945"/>
    <w:rsid w:val="00D82BFB"/>
    <w:rsid w:val="00D91CD0"/>
    <w:rsid w:val="00D93B6C"/>
    <w:rsid w:val="00DA4F73"/>
    <w:rsid w:val="00DE722C"/>
    <w:rsid w:val="00E16171"/>
    <w:rsid w:val="00E559FB"/>
    <w:rsid w:val="00E61397"/>
    <w:rsid w:val="00E64097"/>
    <w:rsid w:val="00E748CE"/>
    <w:rsid w:val="00E84DA2"/>
    <w:rsid w:val="00E86CA1"/>
    <w:rsid w:val="00EA755E"/>
    <w:rsid w:val="00F07324"/>
    <w:rsid w:val="00F20D29"/>
    <w:rsid w:val="00F32D99"/>
    <w:rsid w:val="00F43F53"/>
    <w:rsid w:val="00F46DEB"/>
    <w:rsid w:val="00F475A1"/>
    <w:rsid w:val="00F54AD0"/>
    <w:rsid w:val="00F70EB0"/>
    <w:rsid w:val="00F83FB2"/>
    <w:rsid w:val="00F84A3D"/>
    <w:rsid w:val="00F90DA3"/>
    <w:rsid w:val="00FB64E0"/>
    <w:rsid w:val="00FC1E46"/>
    <w:rsid w:val="00FC579B"/>
    <w:rsid w:val="00FD2222"/>
    <w:rsid w:val="00FE00B5"/>
    <w:rsid w:val="00FE7E5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3955EBA"/>
  <w15:docId w15:val="{61618F3A-63DA-4897-936C-58FD7AA1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0CC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tabs>
        <w:tab w:val="left" w:pos="567"/>
      </w:tabs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1"/>
        <w:numId w:val="7"/>
      </w:numPr>
      <w:tabs>
        <w:tab w:val="clear" w:pos="1800"/>
        <w:tab w:val="num" w:pos="567"/>
      </w:tabs>
      <w:ind w:left="0" w:firstLine="0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"/>
      </w:tabs>
      <w:spacing w:line="210" w:lineRule="exact"/>
    </w:pPr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9356"/>
      </w:tabs>
      <w:spacing w:before="240"/>
      <w:ind w:left="567" w:hanging="567"/>
    </w:pPr>
    <w:rPr>
      <w:b/>
    </w:rPr>
  </w:style>
  <w:style w:type="paragraph" w:customStyle="1" w:styleId="TitelArbeitsdokumente">
    <w:name w:val="Titel Arbeitsdokumente"/>
    <w:basedOn w:val="Standard"/>
    <w:next w:val="Standard"/>
    <w:pPr>
      <w:spacing w:line="440" w:lineRule="exact"/>
    </w:pPr>
    <w:rPr>
      <w:b/>
      <w:sz w:val="32"/>
    </w:rPr>
  </w:style>
  <w:style w:type="paragraph" w:customStyle="1" w:styleId="Betreff">
    <w:name w:val="Betreff"/>
    <w:basedOn w:val="berschrift2"/>
    <w:pPr>
      <w:numPr>
        <w:ilvl w:val="0"/>
        <w:numId w:val="0"/>
      </w:numPr>
      <w:spacing w:before="480"/>
    </w:pPr>
    <w:rPr>
      <w:bCs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120"/>
      <w:ind w:left="1418" w:hanging="85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60"/>
      <w:ind w:left="1418" w:hanging="851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418"/>
        <w:tab w:val="right" w:leader="dot" w:pos="9356"/>
      </w:tabs>
      <w:ind w:left="1418" w:hanging="851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418"/>
        <w:tab w:val="right" w:leader="dot" w:pos="9356"/>
      </w:tabs>
      <w:ind w:left="1701" w:hanging="1134"/>
    </w:pPr>
  </w:style>
  <w:style w:type="paragraph" w:styleId="Verzeichnis6">
    <w:name w:val="toc 6"/>
    <w:basedOn w:val="Standard"/>
    <w:next w:val="Standard"/>
    <w:autoRedefine/>
    <w:semiHidden/>
    <w:pPr>
      <w:tabs>
        <w:tab w:val="left" w:pos="1418"/>
        <w:tab w:val="right" w:leader="dot" w:pos="9356"/>
      </w:tabs>
      <w:ind w:left="950"/>
    </w:pPr>
  </w:style>
  <w:style w:type="paragraph" w:styleId="Verzeichnis7">
    <w:name w:val="toc 7"/>
    <w:basedOn w:val="Standard"/>
    <w:next w:val="Standard"/>
    <w:autoRedefine/>
    <w:semiHidden/>
    <w:pPr>
      <w:tabs>
        <w:tab w:val="left" w:pos="1418"/>
        <w:tab w:val="right" w:leader="dot" w:pos="9356"/>
      </w:tabs>
      <w:ind w:left="1140"/>
    </w:pPr>
  </w:style>
  <w:style w:type="paragraph" w:styleId="Verzeichnis8">
    <w:name w:val="toc 8"/>
    <w:basedOn w:val="Standard"/>
    <w:next w:val="Standard"/>
    <w:autoRedefine/>
    <w:semiHidden/>
    <w:pPr>
      <w:ind w:left="1330"/>
    </w:pPr>
  </w:style>
  <w:style w:type="paragraph" w:styleId="Verzeichnis9">
    <w:name w:val="toc 9"/>
    <w:basedOn w:val="Standard"/>
    <w:next w:val="Standard"/>
    <w:autoRedefine/>
    <w:semiHidden/>
    <w:pPr>
      <w:ind w:left="1520"/>
    </w:pPr>
  </w:style>
  <w:style w:type="paragraph" w:styleId="Dokumentstruktur">
    <w:name w:val="Document Map"/>
    <w:basedOn w:val="Standard"/>
    <w:semiHidden/>
    <w:rsid w:val="009B232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A6DF7"/>
    <w:rPr>
      <w:color w:val="0000FF"/>
      <w:u w:val="single"/>
    </w:rPr>
  </w:style>
  <w:style w:type="paragraph" w:styleId="Sprechblasentext">
    <w:name w:val="Balloon Text"/>
    <w:basedOn w:val="Standard"/>
    <w:semiHidden/>
    <w:rsid w:val="00F475A1"/>
    <w:rPr>
      <w:rFonts w:ascii="Tahoma" w:hAnsi="Tahoma" w:cs="Tahoma"/>
      <w:sz w:val="16"/>
      <w:szCs w:val="16"/>
    </w:rPr>
  </w:style>
  <w:style w:type="paragraph" w:customStyle="1" w:styleId="GrundtextimgelbenKasten">
    <w:name w:val="Grundtext im gelben Kasten"/>
    <w:basedOn w:val="Standard"/>
    <w:uiPriority w:val="99"/>
    <w:rsid w:val="00C85364"/>
    <w:pPr>
      <w:widowControl w:val="0"/>
      <w:tabs>
        <w:tab w:val="left" w:pos="567"/>
      </w:tabs>
      <w:autoSpaceDE w:val="0"/>
      <w:autoSpaceDN w:val="0"/>
      <w:adjustRightInd w:val="0"/>
      <w:spacing w:line="220" w:lineRule="atLeast"/>
      <w:ind w:left="113" w:right="113"/>
      <w:jc w:val="both"/>
      <w:textAlignment w:val="center"/>
    </w:pPr>
    <w:rPr>
      <w:rFonts w:ascii="Univers-Light" w:hAnsi="Univers-Light" w:cs="Univers-Light"/>
      <w:color w:val="00000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C85364"/>
    <w:pPr>
      <w:tabs>
        <w:tab w:val="clear" w:pos="567"/>
        <w:tab w:val="right" w:leader="dot" w:pos="6123"/>
      </w:tabs>
      <w:jc w:val="left"/>
    </w:pPr>
  </w:style>
  <w:style w:type="paragraph" w:styleId="Listenabsatz">
    <w:name w:val="List Paragraph"/>
    <w:basedOn w:val="Standard"/>
    <w:uiPriority w:val="34"/>
    <w:qFormat/>
    <w:rsid w:val="000B01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011A42"/>
    <w:pPr>
      <w:widowControl w:val="0"/>
      <w:ind w:left="102"/>
    </w:pPr>
    <w:rPr>
      <w:rFonts w:ascii="Univers LT 45 Light" w:eastAsia="Univers LT 45 Light" w:hAnsi="Univers LT 45 Light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11A42"/>
    <w:rPr>
      <w:rFonts w:ascii="Univers LT 45 Light" w:eastAsia="Univers LT 45 Light" w:hAnsi="Univers LT 45 Light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600FA"/>
    <w:rPr>
      <w:rFonts w:ascii="Times New Roman" w:eastAsia="Times New Roman" w:hAnsi="Times New Roman"/>
      <w:sz w:val="12"/>
      <w:szCs w:val="24"/>
    </w:rPr>
  </w:style>
  <w:style w:type="paragraph" w:customStyle="1" w:styleId="kesbklein8">
    <w:name w:val="kesb_klein8"/>
    <w:basedOn w:val="Standard"/>
    <w:qFormat/>
    <w:rsid w:val="005600FA"/>
    <w:pPr>
      <w:autoSpaceDE w:val="0"/>
      <w:autoSpaceDN w:val="0"/>
      <w:adjustRightInd w:val="0"/>
    </w:pPr>
    <w:rPr>
      <w:rFonts w:ascii="AkkuratLightProRegular" w:eastAsiaTheme="minorEastAsia" w:hAnsi="AkkuratLightProRegular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5A20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20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A20D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A20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A20D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mailto:revisorat_rheintal@kesb.sg.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20B3-EFC6-471C-A42B-D27918F2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Zehnder Manuela</dc:creator>
  <cp:lastModifiedBy>Heeb Jessica - ALTSTAETTEN</cp:lastModifiedBy>
  <cp:revision>3</cp:revision>
  <cp:lastPrinted>2018-11-06T10:01:00Z</cp:lastPrinted>
  <dcterms:created xsi:type="dcterms:W3CDTF">2026-01-13T06:25:00Z</dcterms:created>
  <dcterms:modified xsi:type="dcterms:W3CDTF">2026-01-13T06:25:00Z</dcterms:modified>
</cp:coreProperties>
</file>